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687526" w:rsidRPr="00687526" w14:paraId="07D7DE17" w14:textId="77777777" w:rsidTr="3A15C13E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p w14:paraId="3D3EF2DA" w14:textId="5D730B4D" w:rsidR="3A15C13E" w:rsidRDefault="3A15C13E"/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687526" w:rsidRPr="00687526" w14:paraId="6FD86A7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F15B1A" w14:textId="2532BF19" w:rsidR="00113C52" w:rsidRPr="00687526" w:rsidRDefault="00113C52" w:rsidP="00A6704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PAUTA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: </w:t>
                  </w:r>
                  <w:r w:rsidR="005809D2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3</w:t>
                  </w:r>
                  <w:r w:rsidR="005241DB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8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E0788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O</w:t>
                  </w:r>
                  <w:r w:rsidR="002707B7"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rdinária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da C</w:t>
                  </w:r>
                  <w:r w:rsidR="00AB0460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ATHIS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40B122" w14:textId="544C6386" w:rsidR="00113C52" w:rsidRPr="00687526" w:rsidRDefault="00E07886" w:rsidP="00A6704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="005241DB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6</w:t>
                  </w:r>
                  <w:r w:rsidR="005809D2"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A2100F"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="005241DB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6</w:t>
                  </w:r>
                  <w:r w:rsidR="009E516A"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9135D0"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02</w:t>
                  </w:r>
                  <w:r w:rsidR="00A2100F"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</w:p>
              </w:tc>
            </w:tr>
            <w:tr w:rsidR="00687526" w:rsidRPr="00687526" w14:paraId="4406922D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C7A81CC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62D24C1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38BE1E85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687526" w:rsidRPr="00687526" w14:paraId="7092ABC7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A59A12" w14:textId="19FBFCC9" w:rsidR="00113C52" w:rsidRPr="00687526" w:rsidRDefault="00113C52" w:rsidP="009135D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LOCAL:  </w:t>
                        </w:r>
                        <w:r w:rsidR="0039494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</w:t>
                        </w:r>
                        <w:r w:rsidR="009B7841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ideoconferência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4A8DD" w14:textId="6355EBB8" w:rsidR="00113C52" w:rsidRPr="00687526" w:rsidRDefault="00113C52" w:rsidP="00CC631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037F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0408AE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824F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9EF7BB" w14:textId="6A4A5087" w:rsidR="00113C52" w:rsidRPr="00687526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9C221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E0788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F7B6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</w:tbl>
                <w:p w14:paraId="45D4F23F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155E259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687526" w:rsidRPr="00687526" w14:paraId="1EEFB700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7D4EF5D" w14:textId="77777777" w:rsidR="00803B9E" w:rsidRPr="00687526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6D4C4A46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22CA4004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4B228F14" w14:textId="77777777" w:rsidR="00340FDD" w:rsidRPr="00687526" w:rsidRDefault="00340FDD" w:rsidP="00F90B3C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7F6FDA70" w14:textId="56A9B924" w:rsidR="005525EE" w:rsidRDefault="005525EE" w:rsidP="00A56BDC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Verificação do quórum;</w:t>
      </w:r>
    </w:p>
    <w:p w14:paraId="2AA580DE" w14:textId="6C368349" w:rsidR="006962B8" w:rsidRDefault="005525EE" w:rsidP="00A56BDC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3A15C13E">
        <w:rPr>
          <w:rFonts w:ascii="Arial" w:hAnsi="Arial" w:cs="Arial"/>
          <w:b/>
          <w:bCs/>
          <w:sz w:val="20"/>
          <w:szCs w:val="20"/>
          <w:lang w:val="pt-BR"/>
        </w:rPr>
        <w:t>Comunicados</w:t>
      </w:r>
      <w:r w:rsidR="00421C46" w:rsidRPr="3A15C13E">
        <w:rPr>
          <w:rFonts w:ascii="Arial" w:hAnsi="Arial" w:cs="Arial"/>
          <w:b/>
          <w:bCs/>
          <w:sz w:val="20"/>
          <w:szCs w:val="20"/>
          <w:lang w:val="pt-BR"/>
        </w:rPr>
        <w:t>:</w:t>
      </w:r>
    </w:p>
    <w:p w14:paraId="0639D481" w14:textId="7D251D23" w:rsidR="002E2A58" w:rsidRPr="00E96592" w:rsidRDefault="00047F5D" w:rsidP="00B67BD6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trike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Ordem do Dia</w:t>
      </w:r>
      <w:bookmarkStart w:id="0" w:name="_Hlk52812370"/>
    </w:p>
    <w:bookmarkEnd w:id="0"/>
    <w:p w14:paraId="4EA21F98" w14:textId="030F0974" w:rsidR="001736AD" w:rsidRPr="00BC5E8B" w:rsidRDefault="001736AD" w:rsidP="001736AD">
      <w:pPr>
        <w:pStyle w:val="ListParagraph"/>
        <w:numPr>
          <w:ilvl w:val="1"/>
          <w:numId w:val="6"/>
        </w:numPr>
        <w:spacing w:after="120"/>
        <w:ind w:left="1800" w:hanging="389"/>
        <w:rPr>
          <w:rFonts w:ascii="Arial" w:hAnsi="Arial" w:cs="Arial"/>
          <w:sz w:val="20"/>
          <w:szCs w:val="20"/>
          <w:lang w:val="pt-BR"/>
        </w:rPr>
      </w:pPr>
      <w:r w:rsidRPr="00BC5E8B">
        <w:rPr>
          <w:rFonts w:ascii="Arial" w:hAnsi="Arial" w:cs="Arial"/>
          <w:sz w:val="20"/>
          <w:szCs w:val="20"/>
          <w:lang w:val="pt-BR"/>
        </w:rPr>
        <w:t>Apreciação e aprovação da Súmula da 3</w:t>
      </w:r>
      <w:r w:rsidR="005241DB" w:rsidRPr="00BC5E8B">
        <w:rPr>
          <w:rFonts w:ascii="Arial" w:hAnsi="Arial" w:cs="Arial"/>
          <w:sz w:val="20"/>
          <w:szCs w:val="20"/>
          <w:lang w:val="pt-BR"/>
        </w:rPr>
        <w:t>7</w:t>
      </w:r>
      <w:r w:rsidRPr="00BC5E8B">
        <w:rPr>
          <w:rFonts w:ascii="Arial" w:hAnsi="Arial" w:cs="Arial"/>
          <w:sz w:val="20"/>
          <w:szCs w:val="20"/>
          <w:lang w:val="pt-BR"/>
        </w:rPr>
        <w:t>ª reunião ordinária;</w:t>
      </w:r>
    </w:p>
    <w:p w14:paraId="2567BA26" w14:textId="77777777" w:rsidR="00D571B3" w:rsidRPr="00BC5E8B" w:rsidRDefault="00D571B3" w:rsidP="00D571B3">
      <w:pPr>
        <w:pStyle w:val="ListParagraph"/>
        <w:numPr>
          <w:ilvl w:val="1"/>
          <w:numId w:val="6"/>
        </w:numPr>
        <w:spacing w:after="120"/>
        <w:ind w:left="1800" w:hanging="389"/>
        <w:rPr>
          <w:rFonts w:ascii="Arial" w:hAnsi="Arial" w:cs="Arial"/>
          <w:sz w:val="20"/>
          <w:szCs w:val="20"/>
          <w:lang w:val="pt-BR"/>
        </w:rPr>
      </w:pPr>
      <w:r w:rsidRPr="00BC5E8B">
        <w:rPr>
          <w:rFonts w:ascii="Arial" w:hAnsi="Arial" w:cs="Arial"/>
          <w:sz w:val="20"/>
          <w:szCs w:val="20"/>
          <w:lang w:val="pt-BR"/>
        </w:rPr>
        <w:t>Apresentação do planejamento das ações voltadas à habitação social da Coordenação de Habitação da Secretaria Municipal de Desenvolvimento da Prefeitura de Santa Luzia;</w:t>
      </w:r>
    </w:p>
    <w:p w14:paraId="28FAF0BF" w14:textId="50485F1C" w:rsidR="008C16A9" w:rsidRPr="00BC5E8B" w:rsidRDefault="008C16A9" w:rsidP="008C16A9">
      <w:pPr>
        <w:pStyle w:val="ListParagraph"/>
        <w:numPr>
          <w:ilvl w:val="1"/>
          <w:numId w:val="6"/>
        </w:numPr>
        <w:spacing w:after="120"/>
        <w:ind w:left="1800" w:hanging="389"/>
        <w:rPr>
          <w:rFonts w:ascii="Arial" w:hAnsi="Arial" w:cs="Arial"/>
          <w:sz w:val="20"/>
          <w:szCs w:val="20"/>
          <w:lang w:val="pt-BR"/>
        </w:rPr>
      </w:pPr>
      <w:r w:rsidRPr="00BC5E8B">
        <w:rPr>
          <w:rFonts w:ascii="Arial" w:hAnsi="Arial" w:cs="Arial"/>
          <w:sz w:val="20"/>
          <w:szCs w:val="20"/>
          <w:lang w:val="pt-BR"/>
        </w:rPr>
        <w:t>Deliberar sobre justificativa para a realização de reunião extraordinária e presencial da CATHIS, em 14/06, com a SEDESE/MG, na Cidade Administrativa;</w:t>
      </w:r>
    </w:p>
    <w:p w14:paraId="16A6D466" w14:textId="192EFC56" w:rsidR="00902B58" w:rsidRPr="00BC5E8B" w:rsidRDefault="00902B58" w:rsidP="00902B58">
      <w:pPr>
        <w:pStyle w:val="ListParagraph"/>
        <w:numPr>
          <w:ilvl w:val="1"/>
          <w:numId w:val="6"/>
        </w:numPr>
        <w:spacing w:after="120"/>
        <w:ind w:left="1800" w:hanging="389"/>
        <w:rPr>
          <w:rFonts w:ascii="Arial" w:hAnsi="Arial" w:cs="Arial"/>
          <w:sz w:val="20"/>
          <w:szCs w:val="20"/>
          <w:lang w:val="pt-BR"/>
        </w:rPr>
      </w:pPr>
      <w:r w:rsidRPr="00BC5E8B">
        <w:rPr>
          <w:rFonts w:ascii="Arial" w:hAnsi="Arial" w:cs="Arial"/>
          <w:sz w:val="20"/>
          <w:szCs w:val="20"/>
          <w:lang w:val="pt-BR"/>
        </w:rPr>
        <w:t>Encaminhar proposta de revisão do Plano de Trabalho do TCT, em vigência, entre CAU/MG e SEDESE/MG para a apreciação conjunta com a partícipe em reunião extraordinária, sugerida pela SEDESE na Cidade Administrativa;</w:t>
      </w:r>
    </w:p>
    <w:p w14:paraId="31436340" w14:textId="5F9B5C1D" w:rsidR="005864E1" w:rsidRPr="00BC5E8B" w:rsidRDefault="00D571B3" w:rsidP="005864E1">
      <w:pPr>
        <w:pStyle w:val="ListParagraph"/>
        <w:numPr>
          <w:ilvl w:val="1"/>
          <w:numId w:val="6"/>
        </w:numPr>
        <w:spacing w:after="120"/>
        <w:ind w:left="1800" w:hanging="389"/>
        <w:rPr>
          <w:rFonts w:ascii="Arial" w:hAnsi="Arial" w:cs="Arial"/>
          <w:sz w:val="20"/>
          <w:szCs w:val="20"/>
          <w:lang w:val="pt-BR"/>
        </w:rPr>
      </w:pPr>
      <w:r w:rsidRPr="00BC5E8B">
        <w:rPr>
          <w:rFonts w:ascii="Arial" w:hAnsi="Arial" w:cs="Arial"/>
          <w:sz w:val="20"/>
          <w:szCs w:val="20"/>
          <w:lang w:val="pt-BR"/>
        </w:rPr>
        <w:t xml:space="preserve">Tratativas sobre o </w:t>
      </w:r>
      <w:r w:rsidR="005864E1" w:rsidRPr="00BC5E8B">
        <w:rPr>
          <w:rFonts w:ascii="Arial" w:hAnsi="Arial" w:cs="Arial"/>
          <w:sz w:val="20"/>
          <w:szCs w:val="20"/>
          <w:lang w:val="pt-BR"/>
        </w:rPr>
        <w:t>projeto de criação e implementação do Núcleo de Práticas</w:t>
      </w:r>
      <w:r w:rsidR="0018311D" w:rsidRPr="00BC5E8B">
        <w:rPr>
          <w:rFonts w:ascii="Arial" w:hAnsi="Arial" w:cs="Arial"/>
          <w:sz w:val="20"/>
          <w:szCs w:val="20"/>
          <w:lang w:val="pt-BR"/>
        </w:rPr>
        <w:t>;</w:t>
      </w:r>
    </w:p>
    <w:p w14:paraId="1B96032C" w14:textId="7F05986B" w:rsidR="00B662E8" w:rsidRDefault="00B662E8" w:rsidP="00B662E8">
      <w:pPr>
        <w:pStyle w:val="ListParagraph"/>
        <w:numPr>
          <w:ilvl w:val="1"/>
          <w:numId w:val="6"/>
        </w:numPr>
        <w:spacing w:after="120"/>
        <w:ind w:left="1800" w:hanging="389"/>
        <w:rPr>
          <w:rFonts w:ascii="Arial" w:hAnsi="Arial" w:cs="Arial"/>
          <w:sz w:val="20"/>
          <w:szCs w:val="20"/>
          <w:lang w:val="pt-BR"/>
        </w:rPr>
      </w:pPr>
      <w:r w:rsidRPr="00BC5E8B">
        <w:rPr>
          <w:rFonts w:ascii="Arial" w:hAnsi="Arial" w:cs="Arial"/>
          <w:sz w:val="20"/>
          <w:szCs w:val="20"/>
          <w:lang w:val="pt-BR"/>
        </w:rPr>
        <w:t xml:space="preserve">Propor metas dos indicadores de desempenho do objetivo estratégico (prioritário nacional) “Estimular a produção da </w:t>
      </w:r>
      <w:proofErr w:type="gramStart"/>
      <w:r w:rsidRPr="00BC5E8B">
        <w:rPr>
          <w:rFonts w:ascii="Arial" w:hAnsi="Arial" w:cs="Arial"/>
          <w:sz w:val="20"/>
          <w:szCs w:val="20"/>
          <w:lang w:val="pt-BR"/>
        </w:rPr>
        <w:t>Arquitetura e Urbanismo como política</w:t>
      </w:r>
      <w:proofErr w:type="gramEnd"/>
      <w:r w:rsidRPr="00BC5E8B">
        <w:rPr>
          <w:rFonts w:ascii="Arial" w:hAnsi="Arial" w:cs="Arial"/>
          <w:sz w:val="20"/>
          <w:szCs w:val="20"/>
          <w:lang w:val="pt-BR"/>
        </w:rPr>
        <w:t xml:space="preserve"> de Estado”</w:t>
      </w:r>
      <w:r>
        <w:rPr>
          <w:rFonts w:ascii="Arial" w:hAnsi="Arial" w:cs="Arial"/>
          <w:sz w:val="20"/>
          <w:szCs w:val="20"/>
          <w:lang w:val="pt-BR"/>
        </w:rPr>
        <w:t xml:space="preserve"> para a Reprogramação Orçamentária do CAU/MG, referência 2022.</w:t>
      </w:r>
    </w:p>
    <w:p w14:paraId="29B454C8" w14:textId="7BA95124" w:rsidR="00EB707E" w:rsidRDefault="00C95E55" w:rsidP="00D571B3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3A15C13E">
        <w:rPr>
          <w:rFonts w:ascii="Arial" w:hAnsi="Arial" w:cs="Arial"/>
          <w:b/>
          <w:bCs/>
          <w:sz w:val="20"/>
          <w:szCs w:val="20"/>
          <w:lang w:val="pt-BR"/>
        </w:rPr>
        <w:t>Outros assuntos</w:t>
      </w:r>
    </w:p>
    <w:p w14:paraId="30D2E4BD" w14:textId="77777777" w:rsidR="00D571B3" w:rsidRDefault="00D571B3" w:rsidP="00D571B3">
      <w:pPr>
        <w:pStyle w:val="ListParagraph"/>
        <w:numPr>
          <w:ilvl w:val="1"/>
          <w:numId w:val="6"/>
        </w:numPr>
        <w:spacing w:after="120"/>
        <w:rPr>
          <w:rFonts w:ascii="Arial" w:hAnsi="Arial" w:cs="Arial"/>
          <w:sz w:val="20"/>
          <w:szCs w:val="20"/>
          <w:lang w:val="pt-BR"/>
        </w:rPr>
      </w:pPr>
      <w:r w:rsidRPr="00C57AEE">
        <w:rPr>
          <w:rFonts w:ascii="Arial" w:hAnsi="Arial" w:cs="Arial"/>
          <w:sz w:val="20"/>
          <w:szCs w:val="20"/>
          <w:lang w:val="pt-BR"/>
        </w:rPr>
        <w:t>Iniciativa de apoio aos municípios mineiros no enfrentamento às consequências das chuvas que assolam o estado, com foco na implementação de uma iniciativa em parcerias e continuada superando seu caráter emergencial e recorrente (ref. item a.2 da deliberação de comissão DCATHIS-CAU/MG 35.3.3/2022, do protocolo SICCAU 1478722/2022);</w:t>
      </w:r>
    </w:p>
    <w:p w14:paraId="3794B68C" w14:textId="77777777" w:rsidR="00D571B3" w:rsidRDefault="00D571B3" w:rsidP="00D571B3">
      <w:pPr>
        <w:pStyle w:val="ListParagraph"/>
        <w:numPr>
          <w:ilvl w:val="1"/>
          <w:numId w:val="6"/>
        </w:numPr>
        <w:spacing w:after="120"/>
        <w:rPr>
          <w:rFonts w:ascii="Arial" w:hAnsi="Arial" w:cs="Arial"/>
          <w:sz w:val="20"/>
          <w:szCs w:val="20"/>
          <w:lang w:val="pt-BR"/>
        </w:rPr>
      </w:pPr>
      <w:r w:rsidRPr="00C57AEE">
        <w:rPr>
          <w:rFonts w:ascii="Arial" w:hAnsi="Arial" w:cs="Arial"/>
          <w:sz w:val="20"/>
          <w:szCs w:val="20"/>
          <w:lang w:val="pt-BR"/>
        </w:rPr>
        <w:t>Iniciar a elaboração do escopo de Termo de Cooperação Técnica entre CAU/MG e CREA Minas (ref. item a.2 da deliberação de comissão DCATHIS-CAU/MG 35.3.3/2022, do protocolo SICCAU 1478722/2022);</w:t>
      </w:r>
    </w:p>
    <w:p w14:paraId="31950B06" w14:textId="77777777" w:rsidR="00D571B3" w:rsidRDefault="00D571B3" w:rsidP="00D571B3">
      <w:pPr>
        <w:pStyle w:val="ListParagraph"/>
        <w:numPr>
          <w:ilvl w:val="1"/>
          <w:numId w:val="6"/>
        </w:numPr>
        <w:spacing w:after="120"/>
        <w:rPr>
          <w:rFonts w:ascii="Arial" w:hAnsi="Arial" w:cs="Arial"/>
          <w:sz w:val="20"/>
          <w:szCs w:val="20"/>
          <w:lang w:val="pt-BR"/>
        </w:rPr>
      </w:pPr>
      <w:r w:rsidRPr="00C57AEE">
        <w:rPr>
          <w:rFonts w:ascii="Arial" w:hAnsi="Arial" w:cs="Arial"/>
          <w:sz w:val="20"/>
          <w:szCs w:val="20"/>
          <w:lang w:val="pt-BR"/>
        </w:rPr>
        <w:t>Iniciar tratativas da AÇÃO: 2.1.16 – Propor Ação de Campanha de Divulgação da Athis no Congresso Mineiro de Municípios da Associação Mineira de Municípios (AMM) – 2023;</w:t>
      </w:r>
    </w:p>
    <w:p w14:paraId="22E534B1" w14:textId="77777777" w:rsidR="00D571B3" w:rsidRDefault="00D571B3" w:rsidP="00D571B3">
      <w:pPr>
        <w:pStyle w:val="ListParagraph"/>
        <w:numPr>
          <w:ilvl w:val="1"/>
          <w:numId w:val="6"/>
        </w:numPr>
        <w:spacing w:after="120"/>
        <w:rPr>
          <w:rFonts w:ascii="Arial" w:hAnsi="Arial" w:cs="Arial"/>
          <w:sz w:val="20"/>
          <w:szCs w:val="20"/>
          <w:lang w:val="pt-BR"/>
        </w:rPr>
      </w:pPr>
      <w:r w:rsidRPr="00C57AEE">
        <w:rPr>
          <w:rFonts w:ascii="Arial" w:hAnsi="Arial" w:cs="Arial"/>
          <w:sz w:val="20"/>
          <w:szCs w:val="20"/>
          <w:lang w:val="pt-BR"/>
        </w:rPr>
        <w:t>Debate sobre a promoção do aluguel social (ref. Proposta Cons. Silvana Lamas);</w:t>
      </w:r>
    </w:p>
    <w:p w14:paraId="3875DC36" w14:textId="77777777" w:rsidR="00D571B3" w:rsidRPr="00C57AEE" w:rsidRDefault="00D571B3" w:rsidP="00D571B3">
      <w:pPr>
        <w:pStyle w:val="ListParagraph"/>
        <w:numPr>
          <w:ilvl w:val="1"/>
          <w:numId w:val="6"/>
        </w:numPr>
        <w:spacing w:after="120"/>
        <w:rPr>
          <w:rFonts w:ascii="Arial" w:hAnsi="Arial" w:cs="Arial"/>
          <w:sz w:val="20"/>
          <w:szCs w:val="20"/>
          <w:lang w:val="pt-BR"/>
        </w:rPr>
      </w:pPr>
      <w:r w:rsidRPr="00C57AEE">
        <w:rPr>
          <w:rFonts w:ascii="Arial" w:hAnsi="Arial" w:cs="Arial"/>
          <w:sz w:val="20"/>
          <w:szCs w:val="20"/>
          <w:lang w:val="pt-BR"/>
        </w:rPr>
        <w:t>Desenvolver ação vídeo institucional / diálogo podcast – Edital.</w:t>
      </w:r>
    </w:p>
    <w:p w14:paraId="32C2B2F6" w14:textId="607826DC" w:rsidR="00DD27A7" w:rsidRPr="00EB707E" w:rsidRDefault="005525EE" w:rsidP="00D571B3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3A15C13E">
        <w:rPr>
          <w:rFonts w:ascii="Arial" w:hAnsi="Arial" w:cs="Arial"/>
          <w:b/>
          <w:bCs/>
          <w:sz w:val="20"/>
          <w:szCs w:val="20"/>
          <w:lang w:val="pt-BR"/>
        </w:rPr>
        <w:t>Encerramento</w:t>
      </w:r>
    </w:p>
    <w:p w14:paraId="3BA7156D" w14:textId="13EDBD09" w:rsidR="00470C65" w:rsidRDefault="00470C65" w:rsidP="00470C65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sectPr w:rsidR="00470C65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A8996" w14:textId="77777777" w:rsidR="00B44763" w:rsidRDefault="00B44763" w:rsidP="007E22C9">
      <w:r>
        <w:separator/>
      </w:r>
    </w:p>
  </w:endnote>
  <w:endnote w:type="continuationSeparator" w:id="0">
    <w:p w14:paraId="473C13B8" w14:textId="77777777" w:rsidR="00B44763" w:rsidRDefault="00B4476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A07F" w14:textId="77777777" w:rsidR="007F461D" w:rsidRDefault="000B0760" w:rsidP="007F461D">
    <w:pPr>
      <w:pStyle w:val="Footer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7A08948" wp14:editId="44BF84CB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5B29E" w14:textId="77777777" w:rsidR="00B44763" w:rsidRDefault="00B44763" w:rsidP="007E22C9">
      <w:r>
        <w:separator/>
      </w:r>
    </w:p>
  </w:footnote>
  <w:footnote w:type="continuationSeparator" w:id="0">
    <w:p w14:paraId="1CC4E2F7" w14:textId="77777777" w:rsidR="00B44763" w:rsidRDefault="00B4476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D976" w14:textId="77777777" w:rsidR="007F461D" w:rsidRDefault="007F461D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36D617" wp14:editId="3BC0343B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19602A3"/>
    <w:multiLevelType w:val="hybridMultilevel"/>
    <w:tmpl w:val="CA70A8DC"/>
    <w:lvl w:ilvl="0" w:tplc="040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 w15:restartNumberingAfterBreak="0">
    <w:nsid w:val="0509643C"/>
    <w:multiLevelType w:val="hybridMultilevel"/>
    <w:tmpl w:val="479A74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D4268"/>
    <w:multiLevelType w:val="hybridMultilevel"/>
    <w:tmpl w:val="970E6428"/>
    <w:lvl w:ilvl="0" w:tplc="040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0AC8504B"/>
    <w:multiLevelType w:val="multilevel"/>
    <w:tmpl w:val="324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650806"/>
    <w:multiLevelType w:val="hybridMultilevel"/>
    <w:tmpl w:val="03122364"/>
    <w:lvl w:ilvl="0" w:tplc="394474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EE0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32E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24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49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2C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4B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83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D60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17A53"/>
    <w:multiLevelType w:val="hybridMultilevel"/>
    <w:tmpl w:val="0EEE4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538FE"/>
    <w:multiLevelType w:val="hybridMultilevel"/>
    <w:tmpl w:val="32A439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71300"/>
    <w:multiLevelType w:val="hybridMultilevel"/>
    <w:tmpl w:val="43FC9970"/>
    <w:lvl w:ilvl="0" w:tplc="E1668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2C4F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6A0F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26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27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03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1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82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09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7411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A322D"/>
    <w:multiLevelType w:val="hybridMultilevel"/>
    <w:tmpl w:val="26306818"/>
    <w:lvl w:ilvl="0" w:tplc="D44ADC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90F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47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4D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68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F64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2E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26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06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EE19F6"/>
    <w:multiLevelType w:val="hybridMultilevel"/>
    <w:tmpl w:val="76B6B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E22DD"/>
    <w:multiLevelType w:val="hybridMultilevel"/>
    <w:tmpl w:val="7BC4A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D5514"/>
    <w:multiLevelType w:val="multilevel"/>
    <w:tmpl w:val="48D0A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5" w15:restartNumberingAfterBreak="0">
    <w:nsid w:val="4EF42E43"/>
    <w:multiLevelType w:val="hybridMultilevel"/>
    <w:tmpl w:val="F1C2433E"/>
    <w:lvl w:ilvl="0" w:tplc="0416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26" w15:restartNumberingAfterBreak="0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32935"/>
    <w:multiLevelType w:val="hybridMultilevel"/>
    <w:tmpl w:val="3B5CA08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3C609D3"/>
    <w:multiLevelType w:val="multilevel"/>
    <w:tmpl w:val="1708086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8" w:hanging="39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0" w15:restartNumberingAfterBreak="0">
    <w:nsid w:val="5BD12D7F"/>
    <w:multiLevelType w:val="hybridMultilevel"/>
    <w:tmpl w:val="34669CC6"/>
    <w:lvl w:ilvl="0" w:tplc="00B204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843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6B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61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4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60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40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6C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C6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32" w15:restartNumberingAfterBreak="0">
    <w:nsid w:val="6247184E"/>
    <w:multiLevelType w:val="hybridMultilevel"/>
    <w:tmpl w:val="EFDA4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4527438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B130A79"/>
    <w:multiLevelType w:val="hybridMultilevel"/>
    <w:tmpl w:val="932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5229D"/>
    <w:multiLevelType w:val="hybridMultilevel"/>
    <w:tmpl w:val="A4327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82FFE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609D8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1096E"/>
    <w:multiLevelType w:val="hybridMultilevel"/>
    <w:tmpl w:val="085851F0"/>
    <w:lvl w:ilvl="0" w:tplc="D908C1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D2E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C03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2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6A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65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2B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C6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202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42" w15:restartNumberingAfterBreak="0">
    <w:nsid w:val="7FA81300"/>
    <w:multiLevelType w:val="hybridMultilevel"/>
    <w:tmpl w:val="2C401058"/>
    <w:lvl w:ilvl="0" w:tplc="33908B36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8" w:hanging="360"/>
      </w:pPr>
    </w:lvl>
    <w:lvl w:ilvl="2" w:tplc="0416001B" w:tentative="1">
      <w:start w:val="1"/>
      <w:numFmt w:val="lowerRoman"/>
      <w:lvlText w:val="%3."/>
      <w:lvlJc w:val="right"/>
      <w:pPr>
        <w:ind w:left="3088" w:hanging="180"/>
      </w:pPr>
    </w:lvl>
    <w:lvl w:ilvl="3" w:tplc="0416000F" w:tentative="1">
      <w:start w:val="1"/>
      <w:numFmt w:val="decimal"/>
      <w:lvlText w:val="%4."/>
      <w:lvlJc w:val="left"/>
      <w:pPr>
        <w:ind w:left="3808" w:hanging="360"/>
      </w:pPr>
    </w:lvl>
    <w:lvl w:ilvl="4" w:tplc="04160019" w:tentative="1">
      <w:start w:val="1"/>
      <w:numFmt w:val="lowerLetter"/>
      <w:lvlText w:val="%5."/>
      <w:lvlJc w:val="left"/>
      <w:pPr>
        <w:ind w:left="4528" w:hanging="360"/>
      </w:pPr>
    </w:lvl>
    <w:lvl w:ilvl="5" w:tplc="0416001B" w:tentative="1">
      <w:start w:val="1"/>
      <w:numFmt w:val="lowerRoman"/>
      <w:lvlText w:val="%6."/>
      <w:lvlJc w:val="right"/>
      <w:pPr>
        <w:ind w:left="5248" w:hanging="180"/>
      </w:pPr>
    </w:lvl>
    <w:lvl w:ilvl="6" w:tplc="0416000F" w:tentative="1">
      <w:start w:val="1"/>
      <w:numFmt w:val="decimal"/>
      <w:lvlText w:val="%7."/>
      <w:lvlJc w:val="left"/>
      <w:pPr>
        <w:ind w:left="5968" w:hanging="360"/>
      </w:pPr>
    </w:lvl>
    <w:lvl w:ilvl="7" w:tplc="04160019" w:tentative="1">
      <w:start w:val="1"/>
      <w:numFmt w:val="lowerLetter"/>
      <w:lvlText w:val="%8."/>
      <w:lvlJc w:val="left"/>
      <w:pPr>
        <w:ind w:left="6688" w:hanging="360"/>
      </w:pPr>
    </w:lvl>
    <w:lvl w:ilvl="8" w:tplc="0416001B" w:tentative="1">
      <w:start w:val="1"/>
      <w:numFmt w:val="lowerRoman"/>
      <w:lvlText w:val="%9."/>
      <w:lvlJc w:val="right"/>
      <w:pPr>
        <w:ind w:left="7408" w:hanging="180"/>
      </w:pPr>
    </w:lvl>
  </w:abstractNum>
  <w:num w:numId="1" w16cid:durableId="744690999">
    <w:abstractNumId w:val="40"/>
  </w:num>
  <w:num w:numId="2" w16cid:durableId="603927824">
    <w:abstractNumId w:val="16"/>
  </w:num>
  <w:num w:numId="3" w16cid:durableId="2036955967">
    <w:abstractNumId w:val="5"/>
  </w:num>
  <w:num w:numId="4" w16cid:durableId="931932923">
    <w:abstractNumId w:val="30"/>
  </w:num>
  <w:num w:numId="5" w16cid:durableId="1376857737">
    <w:abstractNumId w:val="11"/>
  </w:num>
  <w:num w:numId="6" w16cid:durableId="371030521">
    <w:abstractNumId w:val="36"/>
  </w:num>
  <w:num w:numId="7" w16cid:durableId="1526021384">
    <w:abstractNumId w:val="14"/>
  </w:num>
  <w:num w:numId="8" w16cid:durableId="1874876597">
    <w:abstractNumId w:val="6"/>
  </w:num>
  <w:num w:numId="9" w16cid:durableId="791752203">
    <w:abstractNumId w:val="7"/>
  </w:num>
  <w:num w:numId="10" w16cid:durableId="332025579">
    <w:abstractNumId w:val="26"/>
  </w:num>
  <w:num w:numId="11" w16cid:durableId="297566056">
    <w:abstractNumId w:val="10"/>
  </w:num>
  <w:num w:numId="12" w16cid:durableId="842940390">
    <w:abstractNumId w:val="23"/>
  </w:num>
  <w:num w:numId="13" w16cid:durableId="1633900542">
    <w:abstractNumId w:val="31"/>
  </w:num>
  <w:num w:numId="14" w16cid:durableId="978150366">
    <w:abstractNumId w:val="15"/>
  </w:num>
  <w:num w:numId="15" w16cid:durableId="928540895">
    <w:abstractNumId w:val="21"/>
  </w:num>
  <w:num w:numId="16" w16cid:durableId="364910212">
    <w:abstractNumId w:val="18"/>
  </w:num>
  <w:num w:numId="17" w16cid:durableId="615334410">
    <w:abstractNumId w:val="41"/>
  </w:num>
  <w:num w:numId="18" w16cid:durableId="1689329293">
    <w:abstractNumId w:val="22"/>
  </w:num>
  <w:num w:numId="19" w16cid:durableId="1849438863">
    <w:abstractNumId w:val="37"/>
  </w:num>
  <w:num w:numId="20" w16cid:durableId="781803591">
    <w:abstractNumId w:val="17"/>
  </w:num>
  <w:num w:numId="21" w16cid:durableId="633562055">
    <w:abstractNumId w:val="39"/>
  </w:num>
  <w:num w:numId="22" w16cid:durableId="1921602710">
    <w:abstractNumId w:val="0"/>
  </w:num>
  <w:num w:numId="23" w16cid:durableId="462160612">
    <w:abstractNumId w:val="28"/>
  </w:num>
  <w:num w:numId="24" w16cid:durableId="23948823">
    <w:abstractNumId w:val="12"/>
  </w:num>
  <w:num w:numId="25" w16cid:durableId="458767264">
    <w:abstractNumId w:val="4"/>
  </w:num>
  <w:num w:numId="26" w16cid:durableId="202014177">
    <w:abstractNumId w:val="32"/>
  </w:num>
  <w:num w:numId="27" w16cid:durableId="1103913163">
    <w:abstractNumId w:val="34"/>
  </w:num>
  <w:num w:numId="28" w16cid:durableId="1696686307">
    <w:abstractNumId w:val="20"/>
  </w:num>
  <w:num w:numId="29" w16cid:durableId="1727878890">
    <w:abstractNumId w:val="25"/>
  </w:num>
  <w:num w:numId="30" w16cid:durableId="2018992942">
    <w:abstractNumId w:val="8"/>
  </w:num>
  <w:num w:numId="31" w16cid:durableId="1178035033">
    <w:abstractNumId w:val="35"/>
  </w:num>
  <w:num w:numId="32" w16cid:durableId="4646648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4890793">
    <w:abstractNumId w:val="24"/>
  </w:num>
  <w:num w:numId="34" w16cid:durableId="1378507800">
    <w:abstractNumId w:val="13"/>
  </w:num>
  <w:num w:numId="35" w16cid:durableId="824513207">
    <w:abstractNumId w:val="42"/>
  </w:num>
  <w:num w:numId="36" w16cid:durableId="1329560122">
    <w:abstractNumId w:val="2"/>
  </w:num>
  <w:num w:numId="37" w16cid:durableId="576985612">
    <w:abstractNumId w:val="19"/>
  </w:num>
  <w:num w:numId="38" w16cid:durableId="669020236">
    <w:abstractNumId w:val="9"/>
  </w:num>
  <w:num w:numId="39" w16cid:durableId="778724096">
    <w:abstractNumId w:val="27"/>
  </w:num>
  <w:num w:numId="40" w16cid:durableId="1230460609">
    <w:abstractNumId w:val="33"/>
  </w:num>
  <w:num w:numId="41" w16cid:durableId="545411780">
    <w:abstractNumId w:val="1"/>
  </w:num>
  <w:num w:numId="42" w16cid:durableId="1604798292">
    <w:abstractNumId w:val="38"/>
  </w:num>
  <w:num w:numId="43" w16cid:durableId="88875974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926"/>
    <w:rsid w:val="00004E6C"/>
    <w:rsid w:val="000068DA"/>
    <w:rsid w:val="00010184"/>
    <w:rsid w:val="0001131B"/>
    <w:rsid w:val="00011811"/>
    <w:rsid w:val="00011E12"/>
    <w:rsid w:val="00012395"/>
    <w:rsid w:val="000157D9"/>
    <w:rsid w:val="0001592E"/>
    <w:rsid w:val="0001599B"/>
    <w:rsid w:val="00017A22"/>
    <w:rsid w:val="000212CF"/>
    <w:rsid w:val="000218F4"/>
    <w:rsid w:val="00021927"/>
    <w:rsid w:val="00024B69"/>
    <w:rsid w:val="00025B32"/>
    <w:rsid w:val="00026F12"/>
    <w:rsid w:val="0002705F"/>
    <w:rsid w:val="000271AF"/>
    <w:rsid w:val="00027912"/>
    <w:rsid w:val="00027A30"/>
    <w:rsid w:val="000305AD"/>
    <w:rsid w:val="0003061D"/>
    <w:rsid w:val="000312E3"/>
    <w:rsid w:val="000319A6"/>
    <w:rsid w:val="00031FCA"/>
    <w:rsid w:val="000344E6"/>
    <w:rsid w:val="00034625"/>
    <w:rsid w:val="00037FFE"/>
    <w:rsid w:val="000408AE"/>
    <w:rsid w:val="00041A20"/>
    <w:rsid w:val="00041D06"/>
    <w:rsid w:val="00045E1D"/>
    <w:rsid w:val="00047A22"/>
    <w:rsid w:val="00047DD5"/>
    <w:rsid w:val="00047F5D"/>
    <w:rsid w:val="0005015C"/>
    <w:rsid w:val="000504D3"/>
    <w:rsid w:val="0005339F"/>
    <w:rsid w:val="00053C4D"/>
    <w:rsid w:val="00054997"/>
    <w:rsid w:val="00054A3C"/>
    <w:rsid w:val="00054A82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4E7B"/>
    <w:rsid w:val="00077C03"/>
    <w:rsid w:val="00080C53"/>
    <w:rsid w:val="0008361E"/>
    <w:rsid w:val="00085B2D"/>
    <w:rsid w:val="00090238"/>
    <w:rsid w:val="00090E78"/>
    <w:rsid w:val="00093F86"/>
    <w:rsid w:val="00095133"/>
    <w:rsid w:val="00095382"/>
    <w:rsid w:val="000A1A18"/>
    <w:rsid w:val="000A1BD7"/>
    <w:rsid w:val="000A26D2"/>
    <w:rsid w:val="000A2A45"/>
    <w:rsid w:val="000A3DD8"/>
    <w:rsid w:val="000A42FB"/>
    <w:rsid w:val="000A43E4"/>
    <w:rsid w:val="000A4DCC"/>
    <w:rsid w:val="000A5647"/>
    <w:rsid w:val="000A5894"/>
    <w:rsid w:val="000A6416"/>
    <w:rsid w:val="000A6BB9"/>
    <w:rsid w:val="000A7516"/>
    <w:rsid w:val="000B0760"/>
    <w:rsid w:val="000B15F5"/>
    <w:rsid w:val="000B6A96"/>
    <w:rsid w:val="000B74D7"/>
    <w:rsid w:val="000C133A"/>
    <w:rsid w:val="000C1831"/>
    <w:rsid w:val="000C1ECE"/>
    <w:rsid w:val="000C3D72"/>
    <w:rsid w:val="000C6868"/>
    <w:rsid w:val="000C6CD9"/>
    <w:rsid w:val="000C70F2"/>
    <w:rsid w:val="000D1D95"/>
    <w:rsid w:val="000D2BB7"/>
    <w:rsid w:val="000D4013"/>
    <w:rsid w:val="000E1B99"/>
    <w:rsid w:val="000E2E01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3A6F"/>
    <w:rsid w:val="00103D27"/>
    <w:rsid w:val="001048B5"/>
    <w:rsid w:val="00105894"/>
    <w:rsid w:val="00105C7F"/>
    <w:rsid w:val="00107335"/>
    <w:rsid w:val="001105FD"/>
    <w:rsid w:val="001109DE"/>
    <w:rsid w:val="00111D9F"/>
    <w:rsid w:val="00113634"/>
    <w:rsid w:val="00113C52"/>
    <w:rsid w:val="001217F5"/>
    <w:rsid w:val="00121963"/>
    <w:rsid w:val="00121E09"/>
    <w:rsid w:val="001226B8"/>
    <w:rsid w:val="00122745"/>
    <w:rsid w:val="00123C3F"/>
    <w:rsid w:val="00123DC3"/>
    <w:rsid w:val="00125E90"/>
    <w:rsid w:val="00126139"/>
    <w:rsid w:val="001262F6"/>
    <w:rsid w:val="0012657D"/>
    <w:rsid w:val="001269C4"/>
    <w:rsid w:val="0013103D"/>
    <w:rsid w:val="001335CE"/>
    <w:rsid w:val="00136791"/>
    <w:rsid w:val="00141137"/>
    <w:rsid w:val="001422F4"/>
    <w:rsid w:val="00146478"/>
    <w:rsid w:val="00147898"/>
    <w:rsid w:val="00157428"/>
    <w:rsid w:val="00161376"/>
    <w:rsid w:val="00161815"/>
    <w:rsid w:val="001625E2"/>
    <w:rsid w:val="001644A7"/>
    <w:rsid w:val="00164538"/>
    <w:rsid w:val="001654C2"/>
    <w:rsid w:val="00165F54"/>
    <w:rsid w:val="001726BF"/>
    <w:rsid w:val="00173062"/>
    <w:rsid w:val="001736AD"/>
    <w:rsid w:val="001755B6"/>
    <w:rsid w:val="001763FF"/>
    <w:rsid w:val="0017674C"/>
    <w:rsid w:val="00176A0D"/>
    <w:rsid w:val="00177C77"/>
    <w:rsid w:val="001811CC"/>
    <w:rsid w:val="0018191D"/>
    <w:rsid w:val="00181D53"/>
    <w:rsid w:val="00181F74"/>
    <w:rsid w:val="00181FB0"/>
    <w:rsid w:val="00182112"/>
    <w:rsid w:val="00182262"/>
    <w:rsid w:val="0018262E"/>
    <w:rsid w:val="00182E2B"/>
    <w:rsid w:val="0018311D"/>
    <w:rsid w:val="00187900"/>
    <w:rsid w:val="0019091D"/>
    <w:rsid w:val="00190EBB"/>
    <w:rsid w:val="00191438"/>
    <w:rsid w:val="00192B1F"/>
    <w:rsid w:val="0019329D"/>
    <w:rsid w:val="00193427"/>
    <w:rsid w:val="00193C4C"/>
    <w:rsid w:val="00194C6E"/>
    <w:rsid w:val="001A0678"/>
    <w:rsid w:val="001A273B"/>
    <w:rsid w:val="001A63D9"/>
    <w:rsid w:val="001B0D99"/>
    <w:rsid w:val="001B3168"/>
    <w:rsid w:val="001B52D4"/>
    <w:rsid w:val="001B7C1D"/>
    <w:rsid w:val="001C0258"/>
    <w:rsid w:val="001C2FB8"/>
    <w:rsid w:val="001C3A1E"/>
    <w:rsid w:val="001C5B38"/>
    <w:rsid w:val="001C639B"/>
    <w:rsid w:val="001D16F5"/>
    <w:rsid w:val="001D4DE4"/>
    <w:rsid w:val="001D60D3"/>
    <w:rsid w:val="001D6D02"/>
    <w:rsid w:val="001E2728"/>
    <w:rsid w:val="001E2A52"/>
    <w:rsid w:val="001E43B4"/>
    <w:rsid w:val="001E47B2"/>
    <w:rsid w:val="001E790A"/>
    <w:rsid w:val="001F340D"/>
    <w:rsid w:val="001F695E"/>
    <w:rsid w:val="001F740A"/>
    <w:rsid w:val="001F7E89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254BF"/>
    <w:rsid w:val="00226995"/>
    <w:rsid w:val="00230547"/>
    <w:rsid w:val="00230DF5"/>
    <w:rsid w:val="00230E11"/>
    <w:rsid w:val="0023142B"/>
    <w:rsid w:val="002317A6"/>
    <w:rsid w:val="0023370D"/>
    <w:rsid w:val="002338D7"/>
    <w:rsid w:val="002414D9"/>
    <w:rsid w:val="00243B30"/>
    <w:rsid w:val="00245184"/>
    <w:rsid w:val="00246C64"/>
    <w:rsid w:val="00247B85"/>
    <w:rsid w:val="00250738"/>
    <w:rsid w:val="00251363"/>
    <w:rsid w:val="0025326C"/>
    <w:rsid w:val="00254349"/>
    <w:rsid w:val="0025489E"/>
    <w:rsid w:val="00254A9D"/>
    <w:rsid w:val="002555BC"/>
    <w:rsid w:val="00257877"/>
    <w:rsid w:val="00257DE9"/>
    <w:rsid w:val="0026001E"/>
    <w:rsid w:val="00260CA3"/>
    <w:rsid w:val="00261E49"/>
    <w:rsid w:val="002623E4"/>
    <w:rsid w:val="002634DB"/>
    <w:rsid w:val="00263C52"/>
    <w:rsid w:val="002640D4"/>
    <w:rsid w:val="00265056"/>
    <w:rsid w:val="00265B67"/>
    <w:rsid w:val="00266102"/>
    <w:rsid w:val="00266627"/>
    <w:rsid w:val="00266909"/>
    <w:rsid w:val="002679CD"/>
    <w:rsid w:val="002707B7"/>
    <w:rsid w:val="00270C7B"/>
    <w:rsid w:val="00270C91"/>
    <w:rsid w:val="00271188"/>
    <w:rsid w:val="00271984"/>
    <w:rsid w:val="00271DAF"/>
    <w:rsid w:val="002731C4"/>
    <w:rsid w:val="00273683"/>
    <w:rsid w:val="00273D00"/>
    <w:rsid w:val="00273EB0"/>
    <w:rsid w:val="0027447B"/>
    <w:rsid w:val="00276E09"/>
    <w:rsid w:val="0027705C"/>
    <w:rsid w:val="00277C47"/>
    <w:rsid w:val="00277D22"/>
    <w:rsid w:val="00281A18"/>
    <w:rsid w:val="00282F94"/>
    <w:rsid w:val="0028452C"/>
    <w:rsid w:val="00285551"/>
    <w:rsid w:val="002864F6"/>
    <w:rsid w:val="00287202"/>
    <w:rsid w:val="0029123B"/>
    <w:rsid w:val="00291750"/>
    <w:rsid w:val="00293D19"/>
    <w:rsid w:val="00294036"/>
    <w:rsid w:val="00296BB8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74C"/>
    <w:rsid w:val="002B4DB0"/>
    <w:rsid w:val="002B5B04"/>
    <w:rsid w:val="002B638C"/>
    <w:rsid w:val="002B674B"/>
    <w:rsid w:val="002B7B33"/>
    <w:rsid w:val="002C7203"/>
    <w:rsid w:val="002D05C6"/>
    <w:rsid w:val="002D2464"/>
    <w:rsid w:val="002D33AA"/>
    <w:rsid w:val="002D6D38"/>
    <w:rsid w:val="002DD202"/>
    <w:rsid w:val="002E1072"/>
    <w:rsid w:val="002E1AED"/>
    <w:rsid w:val="002E26A0"/>
    <w:rsid w:val="002E2A58"/>
    <w:rsid w:val="002E5239"/>
    <w:rsid w:val="002E55FA"/>
    <w:rsid w:val="002E7177"/>
    <w:rsid w:val="002E7999"/>
    <w:rsid w:val="002E7C74"/>
    <w:rsid w:val="002F0176"/>
    <w:rsid w:val="002F0A4E"/>
    <w:rsid w:val="002F0E81"/>
    <w:rsid w:val="002F1C38"/>
    <w:rsid w:val="002F2F30"/>
    <w:rsid w:val="002F5B88"/>
    <w:rsid w:val="002F60FA"/>
    <w:rsid w:val="002F6597"/>
    <w:rsid w:val="002F6B38"/>
    <w:rsid w:val="00301E33"/>
    <w:rsid w:val="0030224D"/>
    <w:rsid w:val="003029BC"/>
    <w:rsid w:val="003031BC"/>
    <w:rsid w:val="00305CA9"/>
    <w:rsid w:val="00306167"/>
    <w:rsid w:val="00310599"/>
    <w:rsid w:val="0031067D"/>
    <w:rsid w:val="003106F8"/>
    <w:rsid w:val="003108CA"/>
    <w:rsid w:val="00313234"/>
    <w:rsid w:val="003149D0"/>
    <w:rsid w:val="00315295"/>
    <w:rsid w:val="00315650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33E6"/>
    <w:rsid w:val="0033491F"/>
    <w:rsid w:val="00335EE5"/>
    <w:rsid w:val="00336969"/>
    <w:rsid w:val="00340116"/>
    <w:rsid w:val="00340FDD"/>
    <w:rsid w:val="00345768"/>
    <w:rsid w:val="00345D23"/>
    <w:rsid w:val="003533BC"/>
    <w:rsid w:val="00353580"/>
    <w:rsid w:val="00353FDA"/>
    <w:rsid w:val="00355144"/>
    <w:rsid w:val="00355A2A"/>
    <w:rsid w:val="00356BEB"/>
    <w:rsid w:val="003616DB"/>
    <w:rsid w:val="00363163"/>
    <w:rsid w:val="0036328D"/>
    <w:rsid w:val="00363631"/>
    <w:rsid w:val="00364887"/>
    <w:rsid w:val="00364B21"/>
    <w:rsid w:val="00365F7A"/>
    <w:rsid w:val="0037065C"/>
    <w:rsid w:val="00372B52"/>
    <w:rsid w:val="003743A5"/>
    <w:rsid w:val="00375C45"/>
    <w:rsid w:val="00376A49"/>
    <w:rsid w:val="00377B9A"/>
    <w:rsid w:val="00377C89"/>
    <w:rsid w:val="00380ADD"/>
    <w:rsid w:val="00380F8E"/>
    <w:rsid w:val="003815F0"/>
    <w:rsid w:val="003818E3"/>
    <w:rsid w:val="003825F0"/>
    <w:rsid w:val="003864E9"/>
    <w:rsid w:val="0039119B"/>
    <w:rsid w:val="0039448C"/>
    <w:rsid w:val="00394940"/>
    <w:rsid w:val="00397B2F"/>
    <w:rsid w:val="003A1988"/>
    <w:rsid w:val="003A26A7"/>
    <w:rsid w:val="003A3415"/>
    <w:rsid w:val="003A4CDC"/>
    <w:rsid w:val="003A4E37"/>
    <w:rsid w:val="003B1030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3819"/>
    <w:rsid w:val="003C6DE1"/>
    <w:rsid w:val="003C7E54"/>
    <w:rsid w:val="003D245E"/>
    <w:rsid w:val="003D27E0"/>
    <w:rsid w:val="003D2D32"/>
    <w:rsid w:val="003D2F5D"/>
    <w:rsid w:val="003D331E"/>
    <w:rsid w:val="003D4306"/>
    <w:rsid w:val="003D44E2"/>
    <w:rsid w:val="003D5F9F"/>
    <w:rsid w:val="003D7943"/>
    <w:rsid w:val="003E02B5"/>
    <w:rsid w:val="003E1CDB"/>
    <w:rsid w:val="003E1FBA"/>
    <w:rsid w:val="003E6270"/>
    <w:rsid w:val="003E6D01"/>
    <w:rsid w:val="003E711D"/>
    <w:rsid w:val="003F149F"/>
    <w:rsid w:val="003F4869"/>
    <w:rsid w:val="003F50BB"/>
    <w:rsid w:val="003F67F3"/>
    <w:rsid w:val="003F738E"/>
    <w:rsid w:val="004004CB"/>
    <w:rsid w:val="00402BA9"/>
    <w:rsid w:val="00403606"/>
    <w:rsid w:val="00406F2C"/>
    <w:rsid w:val="00407D47"/>
    <w:rsid w:val="00411193"/>
    <w:rsid w:val="0041171B"/>
    <w:rsid w:val="00412134"/>
    <w:rsid w:val="00413780"/>
    <w:rsid w:val="00416AB4"/>
    <w:rsid w:val="00416B0E"/>
    <w:rsid w:val="0042056F"/>
    <w:rsid w:val="00420770"/>
    <w:rsid w:val="00420CCD"/>
    <w:rsid w:val="00421C46"/>
    <w:rsid w:val="0042385E"/>
    <w:rsid w:val="00424EA3"/>
    <w:rsid w:val="00426BA4"/>
    <w:rsid w:val="00431613"/>
    <w:rsid w:val="00431BEB"/>
    <w:rsid w:val="00431C11"/>
    <w:rsid w:val="004335DE"/>
    <w:rsid w:val="004451A9"/>
    <w:rsid w:val="004452A5"/>
    <w:rsid w:val="00447F7A"/>
    <w:rsid w:val="00451246"/>
    <w:rsid w:val="004518FF"/>
    <w:rsid w:val="00452713"/>
    <w:rsid w:val="00453B15"/>
    <w:rsid w:val="0045450B"/>
    <w:rsid w:val="004548DA"/>
    <w:rsid w:val="00456FC0"/>
    <w:rsid w:val="0045731B"/>
    <w:rsid w:val="004575DC"/>
    <w:rsid w:val="0046366B"/>
    <w:rsid w:val="00464733"/>
    <w:rsid w:val="00466B82"/>
    <w:rsid w:val="00466D49"/>
    <w:rsid w:val="0046797E"/>
    <w:rsid w:val="00470C65"/>
    <w:rsid w:val="00472924"/>
    <w:rsid w:val="00472D3C"/>
    <w:rsid w:val="00476154"/>
    <w:rsid w:val="00477BE7"/>
    <w:rsid w:val="004821E1"/>
    <w:rsid w:val="004824F2"/>
    <w:rsid w:val="00485520"/>
    <w:rsid w:val="00487FA6"/>
    <w:rsid w:val="004937F4"/>
    <w:rsid w:val="004951A1"/>
    <w:rsid w:val="004954DE"/>
    <w:rsid w:val="00495599"/>
    <w:rsid w:val="004961F2"/>
    <w:rsid w:val="00497250"/>
    <w:rsid w:val="004976F3"/>
    <w:rsid w:val="004A0064"/>
    <w:rsid w:val="004A419B"/>
    <w:rsid w:val="004A4733"/>
    <w:rsid w:val="004A7D9F"/>
    <w:rsid w:val="004B05C9"/>
    <w:rsid w:val="004B124F"/>
    <w:rsid w:val="004B29C0"/>
    <w:rsid w:val="004B2D1D"/>
    <w:rsid w:val="004B330E"/>
    <w:rsid w:val="004B4EE9"/>
    <w:rsid w:val="004B5FD6"/>
    <w:rsid w:val="004B60B0"/>
    <w:rsid w:val="004C01B4"/>
    <w:rsid w:val="004C0D61"/>
    <w:rsid w:val="004C1657"/>
    <w:rsid w:val="004C7617"/>
    <w:rsid w:val="004D0160"/>
    <w:rsid w:val="004D0DC4"/>
    <w:rsid w:val="004D3081"/>
    <w:rsid w:val="004D30A3"/>
    <w:rsid w:val="004D34FD"/>
    <w:rsid w:val="004D57AC"/>
    <w:rsid w:val="004D6067"/>
    <w:rsid w:val="004D7260"/>
    <w:rsid w:val="004E18AF"/>
    <w:rsid w:val="004E4C07"/>
    <w:rsid w:val="004E6EB9"/>
    <w:rsid w:val="004F23CA"/>
    <w:rsid w:val="004F2F86"/>
    <w:rsid w:val="004F4E36"/>
    <w:rsid w:val="004F4F8B"/>
    <w:rsid w:val="004F52DD"/>
    <w:rsid w:val="004F5C7F"/>
    <w:rsid w:val="004F63E6"/>
    <w:rsid w:val="004F71E3"/>
    <w:rsid w:val="004F7B66"/>
    <w:rsid w:val="005012EB"/>
    <w:rsid w:val="00502569"/>
    <w:rsid w:val="00503699"/>
    <w:rsid w:val="00503930"/>
    <w:rsid w:val="00504111"/>
    <w:rsid w:val="005064E8"/>
    <w:rsid w:val="005071C5"/>
    <w:rsid w:val="00507F09"/>
    <w:rsid w:val="00510CAF"/>
    <w:rsid w:val="00511F3E"/>
    <w:rsid w:val="005155E1"/>
    <w:rsid w:val="005221C1"/>
    <w:rsid w:val="00522750"/>
    <w:rsid w:val="00523218"/>
    <w:rsid w:val="00523425"/>
    <w:rsid w:val="005240F8"/>
    <w:rsid w:val="0052412A"/>
    <w:rsid w:val="005241DB"/>
    <w:rsid w:val="00524EAB"/>
    <w:rsid w:val="00524EC1"/>
    <w:rsid w:val="0052504D"/>
    <w:rsid w:val="00526DED"/>
    <w:rsid w:val="005355D0"/>
    <w:rsid w:val="005367BA"/>
    <w:rsid w:val="005370A5"/>
    <w:rsid w:val="0053774E"/>
    <w:rsid w:val="00540B80"/>
    <w:rsid w:val="00540CAF"/>
    <w:rsid w:val="00541506"/>
    <w:rsid w:val="00541C3F"/>
    <w:rsid w:val="005426E7"/>
    <w:rsid w:val="00542906"/>
    <w:rsid w:val="00542E03"/>
    <w:rsid w:val="00543310"/>
    <w:rsid w:val="00544384"/>
    <w:rsid w:val="00546289"/>
    <w:rsid w:val="005478D2"/>
    <w:rsid w:val="00550943"/>
    <w:rsid w:val="00551373"/>
    <w:rsid w:val="005514F9"/>
    <w:rsid w:val="00551629"/>
    <w:rsid w:val="005525EE"/>
    <w:rsid w:val="0055310A"/>
    <w:rsid w:val="005542B2"/>
    <w:rsid w:val="0055456B"/>
    <w:rsid w:val="00555043"/>
    <w:rsid w:val="00555176"/>
    <w:rsid w:val="005551BE"/>
    <w:rsid w:val="00556D12"/>
    <w:rsid w:val="00561BF8"/>
    <w:rsid w:val="0056354D"/>
    <w:rsid w:val="005653D2"/>
    <w:rsid w:val="005718AA"/>
    <w:rsid w:val="00572300"/>
    <w:rsid w:val="00574B7E"/>
    <w:rsid w:val="00576251"/>
    <w:rsid w:val="005809D2"/>
    <w:rsid w:val="00580B04"/>
    <w:rsid w:val="00580D8E"/>
    <w:rsid w:val="005826A1"/>
    <w:rsid w:val="00582A7D"/>
    <w:rsid w:val="0058313A"/>
    <w:rsid w:val="00583155"/>
    <w:rsid w:val="00585094"/>
    <w:rsid w:val="005864E1"/>
    <w:rsid w:val="00586B40"/>
    <w:rsid w:val="00586E47"/>
    <w:rsid w:val="00586F54"/>
    <w:rsid w:val="0059058C"/>
    <w:rsid w:val="00590BA2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0307"/>
    <w:rsid w:val="005B0854"/>
    <w:rsid w:val="005B1BA8"/>
    <w:rsid w:val="005B1D95"/>
    <w:rsid w:val="005B2E70"/>
    <w:rsid w:val="005B466D"/>
    <w:rsid w:val="005B50F6"/>
    <w:rsid w:val="005B70F6"/>
    <w:rsid w:val="005B7684"/>
    <w:rsid w:val="005C0763"/>
    <w:rsid w:val="005C1493"/>
    <w:rsid w:val="005C1595"/>
    <w:rsid w:val="005C209C"/>
    <w:rsid w:val="005C4ED2"/>
    <w:rsid w:val="005C7518"/>
    <w:rsid w:val="005D1468"/>
    <w:rsid w:val="005D2E48"/>
    <w:rsid w:val="005D30FD"/>
    <w:rsid w:val="005D3E5B"/>
    <w:rsid w:val="005D4079"/>
    <w:rsid w:val="005D4299"/>
    <w:rsid w:val="005D466F"/>
    <w:rsid w:val="005D53F8"/>
    <w:rsid w:val="005D5DCD"/>
    <w:rsid w:val="005D6663"/>
    <w:rsid w:val="005D6BE5"/>
    <w:rsid w:val="005D7054"/>
    <w:rsid w:val="005D742A"/>
    <w:rsid w:val="005E079B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5020"/>
    <w:rsid w:val="005F53ED"/>
    <w:rsid w:val="005F5466"/>
    <w:rsid w:val="005F667A"/>
    <w:rsid w:val="005F6AD3"/>
    <w:rsid w:val="005F6D98"/>
    <w:rsid w:val="00600FA6"/>
    <w:rsid w:val="00601495"/>
    <w:rsid w:val="00601F9D"/>
    <w:rsid w:val="00602511"/>
    <w:rsid w:val="00603030"/>
    <w:rsid w:val="00603ADC"/>
    <w:rsid w:val="00605570"/>
    <w:rsid w:val="00606344"/>
    <w:rsid w:val="0060641E"/>
    <w:rsid w:val="00607E65"/>
    <w:rsid w:val="00610407"/>
    <w:rsid w:val="00610BF5"/>
    <w:rsid w:val="006110C9"/>
    <w:rsid w:val="0061140D"/>
    <w:rsid w:val="006117A6"/>
    <w:rsid w:val="006133E9"/>
    <w:rsid w:val="006154D3"/>
    <w:rsid w:val="0061662F"/>
    <w:rsid w:val="00617B14"/>
    <w:rsid w:val="006226E0"/>
    <w:rsid w:val="00622DF5"/>
    <w:rsid w:val="0062351C"/>
    <w:rsid w:val="00625ADF"/>
    <w:rsid w:val="00626459"/>
    <w:rsid w:val="00626DCD"/>
    <w:rsid w:val="006272C6"/>
    <w:rsid w:val="006276C5"/>
    <w:rsid w:val="00627782"/>
    <w:rsid w:val="00633D29"/>
    <w:rsid w:val="006371C8"/>
    <w:rsid w:val="00637908"/>
    <w:rsid w:val="00642FC9"/>
    <w:rsid w:val="00643B3D"/>
    <w:rsid w:val="00644422"/>
    <w:rsid w:val="00644476"/>
    <w:rsid w:val="00645F0F"/>
    <w:rsid w:val="0064773D"/>
    <w:rsid w:val="00647D41"/>
    <w:rsid w:val="0065152D"/>
    <w:rsid w:val="00651603"/>
    <w:rsid w:val="00651DFA"/>
    <w:rsid w:val="00653782"/>
    <w:rsid w:val="006550BF"/>
    <w:rsid w:val="006550FD"/>
    <w:rsid w:val="006555B3"/>
    <w:rsid w:val="0065781B"/>
    <w:rsid w:val="0065793F"/>
    <w:rsid w:val="00660762"/>
    <w:rsid w:val="0066143E"/>
    <w:rsid w:val="00661789"/>
    <w:rsid w:val="0066306F"/>
    <w:rsid w:val="00663A8D"/>
    <w:rsid w:val="00667715"/>
    <w:rsid w:val="00667895"/>
    <w:rsid w:val="00670D39"/>
    <w:rsid w:val="00672878"/>
    <w:rsid w:val="006743B2"/>
    <w:rsid w:val="0067468D"/>
    <w:rsid w:val="00675E7A"/>
    <w:rsid w:val="00676233"/>
    <w:rsid w:val="00676A3F"/>
    <w:rsid w:val="00677613"/>
    <w:rsid w:val="00681CF6"/>
    <w:rsid w:val="0068265C"/>
    <w:rsid w:val="00683829"/>
    <w:rsid w:val="00687526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228"/>
    <w:rsid w:val="006A796C"/>
    <w:rsid w:val="006B3C02"/>
    <w:rsid w:val="006B3D3A"/>
    <w:rsid w:val="006B4346"/>
    <w:rsid w:val="006C0C4F"/>
    <w:rsid w:val="006C121A"/>
    <w:rsid w:val="006C29FC"/>
    <w:rsid w:val="006C620A"/>
    <w:rsid w:val="006C707D"/>
    <w:rsid w:val="006C7CF0"/>
    <w:rsid w:val="006D0101"/>
    <w:rsid w:val="006D176B"/>
    <w:rsid w:val="006D3E06"/>
    <w:rsid w:val="006E1DF8"/>
    <w:rsid w:val="006E2486"/>
    <w:rsid w:val="006E53DF"/>
    <w:rsid w:val="006E690A"/>
    <w:rsid w:val="006E7A77"/>
    <w:rsid w:val="006F0E64"/>
    <w:rsid w:val="006F4B9A"/>
    <w:rsid w:val="006F75D2"/>
    <w:rsid w:val="00702639"/>
    <w:rsid w:val="00702652"/>
    <w:rsid w:val="00702848"/>
    <w:rsid w:val="00705186"/>
    <w:rsid w:val="007060E7"/>
    <w:rsid w:val="0070665C"/>
    <w:rsid w:val="007071A6"/>
    <w:rsid w:val="007104DB"/>
    <w:rsid w:val="00710624"/>
    <w:rsid w:val="00710D04"/>
    <w:rsid w:val="00712340"/>
    <w:rsid w:val="007136A8"/>
    <w:rsid w:val="00714933"/>
    <w:rsid w:val="00715F23"/>
    <w:rsid w:val="00717E43"/>
    <w:rsid w:val="00717EC4"/>
    <w:rsid w:val="00720F31"/>
    <w:rsid w:val="007217D8"/>
    <w:rsid w:val="00722C2E"/>
    <w:rsid w:val="00723105"/>
    <w:rsid w:val="007247C4"/>
    <w:rsid w:val="007249A2"/>
    <w:rsid w:val="00724D30"/>
    <w:rsid w:val="00730CFE"/>
    <w:rsid w:val="0073282F"/>
    <w:rsid w:val="007330B2"/>
    <w:rsid w:val="00733712"/>
    <w:rsid w:val="00733759"/>
    <w:rsid w:val="00734FF1"/>
    <w:rsid w:val="0073657C"/>
    <w:rsid w:val="00736823"/>
    <w:rsid w:val="007374FF"/>
    <w:rsid w:val="0074053D"/>
    <w:rsid w:val="007418E2"/>
    <w:rsid w:val="0074687F"/>
    <w:rsid w:val="007509AB"/>
    <w:rsid w:val="007520F5"/>
    <w:rsid w:val="00752939"/>
    <w:rsid w:val="007529DE"/>
    <w:rsid w:val="007547D4"/>
    <w:rsid w:val="00760048"/>
    <w:rsid w:val="007605FE"/>
    <w:rsid w:val="007606C8"/>
    <w:rsid w:val="00761ABE"/>
    <w:rsid w:val="00762145"/>
    <w:rsid w:val="00763180"/>
    <w:rsid w:val="00765205"/>
    <w:rsid w:val="007678D0"/>
    <w:rsid w:val="00770872"/>
    <w:rsid w:val="00770A08"/>
    <w:rsid w:val="00771585"/>
    <w:rsid w:val="00771E65"/>
    <w:rsid w:val="00771FE6"/>
    <w:rsid w:val="00774852"/>
    <w:rsid w:val="00775322"/>
    <w:rsid w:val="00775760"/>
    <w:rsid w:val="00775894"/>
    <w:rsid w:val="007767A2"/>
    <w:rsid w:val="00780C78"/>
    <w:rsid w:val="007814DB"/>
    <w:rsid w:val="007817CF"/>
    <w:rsid w:val="0078302F"/>
    <w:rsid w:val="007843C1"/>
    <w:rsid w:val="007845AE"/>
    <w:rsid w:val="007852C3"/>
    <w:rsid w:val="00785CFB"/>
    <w:rsid w:val="0079052E"/>
    <w:rsid w:val="00791F50"/>
    <w:rsid w:val="0079272E"/>
    <w:rsid w:val="00793059"/>
    <w:rsid w:val="00793D7A"/>
    <w:rsid w:val="0079488D"/>
    <w:rsid w:val="00796820"/>
    <w:rsid w:val="007A2DFC"/>
    <w:rsid w:val="007A63FD"/>
    <w:rsid w:val="007A71DA"/>
    <w:rsid w:val="007B0222"/>
    <w:rsid w:val="007B26D1"/>
    <w:rsid w:val="007B2BFA"/>
    <w:rsid w:val="007B3A9C"/>
    <w:rsid w:val="007B62FF"/>
    <w:rsid w:val="007C023A"/>
    <w:rsid w:val="007C0A74"/>
    <w:rsid w:val="007C1FC2"/>
    <w:rsid w:val="007C4F3C"/>
    <w:rsid w:val="007C56A3"/>
    <w:rsid w:val="007C604A"/>
    <w:rsid w:val="007C68AD"/>
    <w:rsid w:val="007C7E19"/>
    <w:rsid w:val="007D00BD"/>
    <w:rsid w:val="007D3413"/>
    <w:rsid w:val="007D3658"/>
    <w:rsid w:val="007D3DC1"/>
    <w:rsid w:val="007D422D"/>
    <w:rsid w:val="007D5854"/>
    <w:rsid w:val="007D7347"/>
    <w:rsid w:val="007E028B"/>
    <w:rsid w:val="007E22C9"/>
    <w:rsid w:val="007E3CD5"/>
    <w:rsid w:val="007E3D14"/>
    <w:rsid w:val="007E40E0"/>
    <w:rsid w:val="007E5302"/>
    <w:rsid w:val="007E56CC"/>
    <w:rsid w:val="007E67F8"/>
    <w:rsid w:val="007E71D2"/>
    <w:rsid w:val="007E7486"/>
    <w:rsid w:val="007E7B97"/>
    <w:rsid w:val="007F0A2A"/>
    <w:rsid w:val="007F0B83"/>
    <w:rsid w:val="007F10BE"/>
    <w:rsid w:val="007F216E"/>
    <w:rsid w:val="007F28BD"/>
    <w:rsid w:val="007F3DF0"/>
    <w:rsid w:val="007F461D"/>
    <w:rsid w:val="007F61A8"/>
    <w:rsid w:val="007F7F3C"/>
    <w:rsid w:val="00800B19"/>
    <w:rsid w:val="00801EB4"/>
    <w:rsid w:val="00802380"/>
    <w:rsid w:val="008031AF"/>
    <w:rsid w:val="00803B9E"/>
    <w:rsid w:val="008054D4"/>
    <w:rsid w:val="0080726B"/>
    <w:rsid w:val="00810368"/>
    <w:rsid w:val="0081480C"/>
    <w:rsid w:val="0081507E"/>
    <w:rsid w:val="008204A3"/>
    <w:rsid w:val="0082101D"/>
    <w:rsid w:val="008211CF"/>
    <w:rsid w:val="008217AB"/>
    <w:rsid w:val="00823D84"/>
    <w:rsid w:val="00826195"/>
    <w:rsid w:val="00826888"/>
    <w:rsid w:val="00830146"/>
    <w:rsid w:val="0083058D"/>
    <w:rsid w:val="008311F1"/>
    <w:rsid w:val="008341A9"/>
    <w:rsid w:val="0083429B"/>
    <w:rsid w:val="00836B88"/>
    <w:rsid w:val="0084128F"/>
    <w:rsid w:val="00842D1B"/>
    <w:rsid w:val="00844430"/>
    <w:rsid w:val="00847BFB"/>
    <w:rsid w:val="008503E0"/>
    <w:rsid w:val="00851A28"/>
    <w:rsid w:val="00853014"/>
    <w:rsid w:val="008563EC"/>
    <w:rsid w:val="00856CF9"/>
    <w:rsid w:val="00860AF8"/>
    <w:rsid w:val="00861CEB"/>
    <w:rsid w:val="00861EEA"/>
    <w:rsid w:val="00862E6B"/>
    <w:rsid w:val="008631DF"/>
    <w:rsid w:val="008647FF"/>
    <w:rsid w:val="00865AA7"/>
    <w:rsid w:val="00866E72"/>
    <w:rsid w:val="00867372"/>
    <w:rsid w:val="00867610"/>
    <w:rsid w:val="00867613"/>
    <w:rsid w:val="00872B3D"/>
    <w:rsid w:val="008744A5"/>
    <w:rsid w:val="008752D3"/>
    <w:rsid w:val="00876BE4"/>
    <w:rsid w:val="00876D33"/>
    <w:rsid w:val="00882387"/>
    <w:rsid w:val="00883016"/>
    <w:rsid w:val="00885264"/>
    <w:rsid w:val="00885E21"/>
    <w:rsid w:val="00894E10"/>
    <w:rsid w:val="00894F54"/>
    <w:rsid w:val="00896438"/>
    <w:rsid w:val="0089660A"/>
    <w:rsid w:val="00896AB7"/>
    <w:rsid w:val="00896E65"/>
    <w:rsid w:val="008972B3"/>
    <w:rsid w:val="00897A5C"/>
    <w:rsid w:val="008A131F"/>
    <w:rsid w:val="008A1DC0"/>
    <w:rsid w:val="008A2222"/>
    <w:rsid w:val="008A43B1"/>
    <w:rsid w:val="008A5FF9"/>
    <w:rsid w:val="008A6B80"/>
    <w:rsid w:val="008A70B3"/>
    <w:rsid w:val="008A7967"/>
    <w:rsid w:val="008B0A8C"/>
    <w:rsid w:val="008B46EA"/>
    <w:rsid w:val="008B5A70"/>
    <w:rsid w:val="008B5BEB"/>
    <w:rsid w:val="008B792D"/>
    <w:rsid w:val="008B7CCE"/>
    <w:rsid w:val="008C00D3"/>
    <w:rsid w:val="008C0425"/>
    <w:rsid w:val="008C16A9"/>
    <w:rsid w:val="008C3838"/>
    <w:rsid w:val="008C3B04"/>
    <w:rsid w:val="008C7701"/>
    <w:rsid w:val="008D4A78"/>
    <w:rsid w:val="008D5477"/>
    <w:rsid w:val="008D6166"/>
    <w:rsid w:val="008D70E2"/>
    <w:rsid w:val="008D7B45"/>
    <w:rsid w:val="008E1A76"/>
    <w:rsid w:val="008E5696"/>
    <w:rsid w:val="008E7719"/>
    <w:rsid w:val="008E7904"/>
    <w:rsid w:val="008E7A8C"/>
    <w:rsid w:val="008F02AF"/>
    <w:rsid w:val="008F03F4"/>
    <w:rsid w:val="008F75EE"/>
    <w:rsid w:val="009006D7"/>
    <w:rsid w:val="00901725"/>
    <w:rsid w:val="00902829"/>
    <w:rsid w:val="00902B58"/>
    <w:rsid w:val="00903C09"/>
    <w:rsid w:val="00903DDD"/>
    <w:rsid w:val="00905FD8"/>
    <w:rsid w:val="00906052"/>
    <w:rsid w:val="009106C2"/>
    <w:rsid w:val="00910DE5"/>
    <w:rsid w:val="009120AB"/>
    <w:rsid w:val="00912225"/>
    <w:rsid w:val="00912919"/>
    <w:rsid w:val="00912EA5"/>
    <w:rsid w:val="009135D0"/>
    <w:rsid w:val="009154FC"/>
    <w:rsid w:val="0091591D"/>
    <w:rsid w:val="00917479"/>
    <w:rsid w:val="00917A9D"/>
    <w:rsid w:val="0092132F"/>
    <w:rsid w:val="0092135E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238F"/>
    <w:rsid w:val="00944F7F"/>
    <w:rsid w:val="00946069"/>
    <w:rsid w:val="00952FCF"/>
    <w:rsid w:val="00954861"/>
    <w:rsid w:val="00955648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6730E"/>
    <w:rsid w:val="00971713"/>
    <w:rsid w:val="00975D14"/>
    <w:rsid w:val="009764D2"/>
    <w:rsid w:val="00984CE8"/>
    <w:rsid w:val="00987228"/>
    <w:rsid w:val="00987242"/>
    <w:rsid w:val="0098796F"/>
    <w:rsid w:val="009919F2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B7841"/>
    <w:rsid w:val="009C0E80"/>
    <w:rsid w:val="009C1071"/>
    <w:rsid w:val="009C1782"/>
    <w:rsid w:val="009C198F"/>
    <w:rsid w:val="009C221C"/>
    <w:rsid w:val="009C2776"/>
    <w:rsid w:val="009C4060"/>
    <w:rsid w:val="009C460F"/>
    <w:rsid w:val="009C486E"/>
    <w:rsid w:val="009C53C1"/>
    <w:rsid w:val="009C5710"/>
    <w:rsid w:val="009C7581"/>
    <w:rsid w:val="009D13E2"/>
    <w:rsid w:val="009D1D13"/>
    <w:rsid w:val="009D36A6"/>
    <w:rsid w:val="009D37CE"/>
    <w:rsid w:val="009D39A7"/>
    <w:rsid w:val="009D4250"/>
    <w:rsid w:val="009D4DD4"/>
    <w:rsid w:val="009D5714"/>
    <w:rsid w:val="009D699D"/>
    <w:rsid w:val="009D7C1B"/>
    <w:rsid w:val="009D7D12"/>
    <w:rsid w:val="009D7E25"/>
    <w:rsid w:val="009E03B7"/>
    <w:rsid w:val="009E2894"/>
    <w:rsid w:val="009E516A"/>
    <w:rsid w:val="009E597D"/>
    <w:rsid w:val="009E6D59"/>
    <w:rsid w:val="009E6E03"/>
    <w:rsid w:val="009F029F"/>
    <w:rsid w:val="009F1749"/>
    <w:rsid w:val="009F338E"/>
    <w:rsid w:val="009F50BA"/>
    <w:rsid w:val="00A01DE0"/>
    <w:rsid w:val="00A02006"/>
    <w:rsid w:val="00A044E2"/>
    <w:rsid w:val="00A04851"/>
    <w:rsid w:val="00A04B70"/>
    <w:rsid w:val="00A06CF1"/>
    <w:rsid w:val="00A10726"/>
    <w:rsid w:val="00A10D01"/>
    <w:rsid w:val="00A11899"/>
    <w:rsid w:val="00A124A5"/>
    <w:rsid w:val="00A12A26"/>
    <w:rsid w:val="00A13087"/>
    <w:rsid w:val="00A13F2A"/>
    <w:rsid w:val="00A17FD8"/>
    <w:rsid w:val="00A202DF"/>
    <w:rsid w:val="00A2100F"/>
    <w:rsid w:val="00A21E39"/>
    <w:rsid w:val="00A22087"/>
    <w:rsid w:val="00A22FE7"/>
    <w:rsid w:val="00A239B8"/>
    <w:rsid w:val="00A23AF6"/>
    <w:rsid w:val="00A2467D"/>
    <w:rsid w:val="00A25503"/>
    <w:rsid w:val="00A277FC"/>
    <w:rsid w:val="00A31DE7"/>
    <w:rsid w:val="00A32A24"/>
    <w:rsid w:val="00A40E3F"/>
    <w:rsid w:val="00A4365F"/>
    <w:rsid w:val="00A45B0B"/>
    <w:rsid w:val="00A46593"/>
    <w:rsid w:val="00A478EF"/>
    <w:rsid w:val="00A5206C"/>
    <w:rsid w:val="00A52645"/>
    <w:rsid w:val="00A56458"/>
    <w:rsid w:val="00A56BDC"/>
    <w:rsid w:val="00A57BA0"/>
    <w:rsid w:val="00A60AC5"/>
    <w:rsid w:val="00A626A0"/>
    <w:rsid w:val="00A62ABA"/>
    <w:rsid w:val="00A665DE"/>
    <w:rsid w:val="00A66851"/>
    <w:rsid w:val="00A6704F"/>
    <w:rsid w:val="00A70765"/>
    <w:rsid w:val="00A714FA"/>
    <w:rsid w:val="00A72D39"/>
    <w:rsid w:val="00A7624B"/>
    <w:rsid w:val="00A83362"/>
    <w:rsid w:val="00A86529"/>
    <w:rsid w:val="00A86569"/>
    <w:rsid w:val="00A903DD"/>
    <w:rsid w:val="00A90682"/>
    <w:rsid w:val="00A920A0"/>
    <w:rsid w:val="00A920CE"/>
    <w:rsid w:val="00A946F5"/>
    <w:rsid w:val="00A95875"/>
    <w:rsid w:val="00A95AA1"/>
    <w:rsid w:val="00AA385F"/>
    <w:rsid w:val="00AA3CA2"/>
    <w:rsid w:val="00AB0460"/>
    <w:rsid w:val="00AB144D"/>
    <w:rsid w:val="00AB5482"/>
    <w:rsid w:val="00AB6035"/>
    <w:rsid w:val="00AC03F0"/>
    <w:rsid w:val="00AC0C17"/>
    <w:rsid w:val="00AC15F3"/>
    <w:rsid w:val="00AC4B95"/>
    <w:rsid w:val="00AC5D0B"/>
    <w:rsid w:val="00AC62A3"/>
    <w:rsid w:val="00AD079E"/>
    <w:rsid w:val="00AD0FB8"/>
    <w:rsid w:val="00AD3D6A"/>
    <w:rsid w:val="00AD5BD1"/>
    <w:rsid w:val="00AD5F91"/>
    <w:rsid w:val="00AE2EC9"/>
    <w:rsid w:val="00AE4BE5"/>
    <w:rsid w:val="00AE61CC"/>
    <w:rsid w:val="00AE7D07"/>
    <w:rsid w:val="00AF1508"/>
    <w:rsid w:val="00AF1E7A"/>
    <w:rsid w:val="00AF21AD"/>
    <w:rsid w:val="00AF21EC"/>
    <w:rsid w:val="00AF2FC0"/>
    <w:rsid w:val="00AF6A3C"/>
    <w:rsid w:val="00AF74C3"/>
    <w:rsid w:val="00B00599"/>
    <w:rsid w:val="00B02BF1"/>
    <w:rsid w:val="00B06070"/>
    <w:rsid w:val="00B10ABB"/>
    <w:rsid w:val="00B11026"/>
    <w:rsid w:val="00B11A23"/>
    <w:rsid w:val="00B14442"/>
    <w:rsid w:val="00B220D3"/>
    <w:rsid w:val="00B2225D"/>
    <w:rsid w:val="00B22FD6"/>
    <w:rsid w:val="00B2537F"/>
    <w:rsid w:val="00B25803"/>
    <w:rsid w:val="00B27974"/>
    <w:rsid w:val="00B27B97"/>
    <w:rsid w:val="00B27D7A"/>
    <w:rsid w:val="00B3004D"/>
    <w:rsid w:val="00B304EA"/>
    <w:rsid w:val="00B31406"/>
    <w:rsid w:val="00B33E93"/>
    <w:rsid w:val="00B36785"/>
    <w:rsid w:val="00B37BA6"/>
    <w:rsid w:val="00B40D82"/>
    <w:rsid w:val="00B4128C"/>
    <w:rsid w:val="00B42790"/>
    <w:rsid w:val="00B44763"/>
    <w:rsid w:val="00B4593B"/>
    <w:rsid w:val="00B45D26"/>
    <w:rsid w:val="00B460DD"/>
    <w:rsid w:val="00B466B8"/>
    <w:rsid w:val="00B50BA9"/>
    <w:rsid w:val="00B50BC5"/>
    <w:rsid w:val="00B5147A"/>
    <w:rsid w:val="00B57AE5"/>
    <w:rsid w:val="00B618D7"/>
    <w:rsid w:val="00B61C15"/>
    <w:rsid w:val="00B61D06"/>
    <w:rsid w:val="00B62EE6"/>
    <w:rsid w:val="00B6371B"/>
    <w:rsid w:val="00B63C83"/>
    <w:rsid w:val="00B64D39"/>
    <w:rsid w:val="00B65C06"/>
    <w:rsid w:val="00B662E8"/>
    <w:rsid w:val="00B67BD6"/>
    <w:rsid w:val="00B72D0E"/>
    <w:rsid w:val="00B74695"/>
    <w:rsid w:val="00B75189"/>
    <w:rsid w:val="00B763EA"/>
    <w:rsid w:val="00B77EC5"/>
    <w:rsid w:val="00B82AA9"/>
    <w:rsid w:val="00B8346B"/>
    <w:rsid w:val="00B834B8"/>
    <w:rsid w:val="00B83806"/>
    <w:rsid w:val="00B8434C"/>
    <w:rsid w:val="00B84D60"/>
    <w:rsid w:val="00B84F4E"/>
    <w:rsid w:val="00B85CC1"/>
    <w:rsid w:val="00B86A8A"/>
    <w:rsid w:val="00B90FEF"/>
    <w:rsid w:val="00B93F6D"/>
    <w:rsid w:val="00B955C2"/>
    <w:rsid w:val="00B955FA"/>
    <w:rsid w:val="00BA1947"/>
    <w:rsid w:val="00BA195A"/>
    <w:rsid w:val="00BA1A78"/>
    <w:rsid w:val="00BA24DE"/>
    <w:rsid w:val="00BA2D8E"/>
    <w:rsid w:val="00BA75EE"/>
    <w:rsid w:val="00BB2106"/>
    <w:rsid w:val="00BB2192"/>
    <w:rsid w:val="00BB4C53"/>
    <w:rsid w:val="00BB5126"/>
    <w:rsid w:val="00BB5369"/>
    <w:rsid w:val="00BB579C"/>
    <w:rsid w:val="00BB5EC1"/>
    <w:rsid w:val="00BB6498"/>
    <w:rsid w:val="00BC0830"/>
    <w:rsid w:val="00BC08E3"/>
    <w:rsid w:val="00BC204A"/>
    <w:rsid w:val="00BC29C2"/>
    <w:rsid w:val="00BC3250"/>
    <w:rsid w:val="00BC3B18"/>
    <w:rsid w:val="00BC54D2"/>
    <w:rsid w:val="00BC5A86"/>
    <w:rsid w:val="00BC5E8B"/>
    <w:rsid w:val="00BD04AE"/>
    <w:rsid w:val="00BD506A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AF4"/>
    <w:rsid w:val="00BF2B2C"/>
    <w:rsid w:val="00BF36D7"/>
    <w:rsid w:val="00BF5C45"/>
    <w:rsid w:val="00BF7019"/>
    <w:rsid w:val="00BF7911"/>
    <w:rsid w:val="00C00AAB"/>
    <w:rsid w:val="00C01CFE"/>
    <w:rsid w:val="00C029A1"/>
    <w:rsid w:val="00C03716"/>
    <w:rsid w:val="00C061C4"/>
    <w:rsid w:val="00C073B8"/>
    <w:rsid w:val="00C079FB"/>
    <w:rsid w:val="00C10075"/>
    <w:rsid w:val="00C1148E"/>
    <w:rsid w:val="00C1334C"/>
    <w:rsid w:val="00C13B01"/>
    <w:rsid w:val="00C14ABF"/>
    <w:rsid w:val="00C14F2D"/>
    <w:rsid w:val="00C1649E"/>
    <w:rsid w:val="00C200BC"/>
    <w:rsid w:val="00C20C9B"/>
    <w:rsid w:val="00C213A7"/>
    <w:rsid w:val="00C216DB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33"/>
    <w:rsid w:val="00C448C9"/>
    <w:rsid w:val="00C44910"/>
    <w:rsid w:val="00C45731"/>
    <w:rsid w:val="00C47F6F"/>
    <w:rsid w:val="00C53AF8"/>
    <w:rsid w:val="00C54437"/>
    <w:rsid w:val="00C54A54"/>
    <w:rsid w:val="00C56457"/>
    <w:rsid w:val="00C56836"/>
    <w:rsid w:val="00C57AEE"/>
    <w:rsid w:val="00C61F43"/>
    <w:rsid w:val="00C656D3"/>
    <w:rsid w:val="00C666C2"/>
    <w:rsid w:val="00C673E9"/>
    <w:rsid w:val="00C7066E"/>
    <w:rsid w:val="00C708F8"/>
    <w:rsid w:val="00C71776"/>
    <w:rsid w:val="00C7215E"/>
    <w:rsid w:val="00C727BE"/>
    <w:rsid w:val="00C72B47"/>
    <w:rsid w:val="00C72CEA"/>
    <w:rsid w:val="00C7329F"/>
    <w:rsid w:val="00C75912"/>
    <w:rsid w:val="00C76E69"/>
    <w:rsid w:val="00C779C6"/>
    <w:rsid w:val="00C8010F"/>
    <w:rsid w:val="00C813DF"/>
    <w:rsid w:val="00C8140C"/>
    <w:rsid w:val="00C81841"/>
    <w:rsid w:val="00C83615"/>
    <w:rsid w:val="00C839F4"/>
    <w:rsid w:val="00C840C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044C"/>
    <w:rsid w:val="00CA1B8A"/>
    <w:rsid w:val="00CA2622"/>
    <w:rsid w:val="00CA3688"/>
    <w:rsid w:val="00CA4A35"/>
    <w:rsid w:val="00CA626E"/>
    <w:rsid w:val="00CB1470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313"/>
    <w:rsid w:val="00CC661D"/>
    <w:rsid w:val="00CC7798"/>
    <w:rsid w:val="00CD0A82"/>
    <w:rsid w:val="00CD1B87"/>
    <w:rsid w:val="00CD2449"/>
    <w:rsid w:val="00CD4475"/>
    <w:rsid w:val="00CD5629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1AD0"/>
    <w:rsid w:val="00D02ED3"/>
    <w:rsid w:val="00D043B3"/>
    <w:rsid w:val="00D049FF"/>
    <w:rsid w:val="00D05468"/>
    <w:rsid w:val="00D05D1B"/>
    <w:rsid w:val="00D10372"/>
    <w:rsid w:val="00D10505"/>
    <w:rsid w:val="00D126E5"/>
    <w:rsid w:val="00D15708"/>
    <w:rsid w:val="00D15BDF"/>
    <w:rsid w:val="00D167BE"/>
    <w:rsid w:val="00D2066E"/>
    <w:rsid w:val="00D20C72"/>
    <w:rsid w:val="00D25F06"/>
    <w:rsid w:val="00D27B63"/>
    <w:rsid w:val="00D31DD2"/>
    <w:rsid w:val="00D33544"/>
    <w:rsid w:val="00D348F1"/>
    <w:rsid w:val="00D34DC8"/>
    <w:rsid w:val="00D35AF9"/>
    <w:rsid w:val="00D360C8"/>
    <w:rsid w:val="00D36736"/>
    <w:rsid w:val="00D37D26"/>
    <w:rsid w:val="00D42661"/>
    <w:rsid w:val="00D43243"/>
    <w:rsid w:val="00D437BB"/>
    <w:rsid w:val="00D43D07"/>
    <w:rsid w:val="00D4480E"/>
    <w:rsid w:val="00D454AA"/>
    <w:rsid w:val="00D46F2C"/>
    <w:rsid w:val="00D47267"/>
    <w:rsid w:val="00D47785"/>
    <w:rsid w:val="00D5222C"/>
    <w:rsid w:val="00D53497"/>
    <w:rsid w:val="00D53AF3"/>
    <w:rsid w:val="00D56237"/>
    <w:rsid w:val="00D571B3"/>
    <w:rsid w:val="00D57912"/>
    <w:rsid w:val="00D60D89"/>
    <w:rsid w:val="00D65EAA"/>
    <w:rsid w:val="00D66AB3"/>
    <w:rsid w:val="00D71EAD"/>
    <w:rsid w:val="00D72052"/>
    <w:rsid w:val="00D73640"/>
    <w:rsid w:val="00D7542F"/>
    <w:rsid w:val="00D77B1B"/>
    <w:rsid w:val="00D77BAD"/>
    <w:rsid w:val="00D8063E"/>
    <w:rsid w:val="00D8069F"/>
    <w:rsid w:val="00D8374C"/>
    <w:rsid w:val="00D83F66"/>
    <w:rsid w:val="00D84C70"/>
    <w:rsid w:val="00D84EC4"/>
    <w:rsid w:val="00D85B33"/>
    <w:rsid w:val="00D90EA2"/>
    <w:rsid w:val="00D9110A"/>
    <w:rsid w:val="00D91FE6"/>
    <w:rsid w:val="00D937BA"/>
    <w:rsid w:val="00D94B15"/>
    <w:rsid w:val="00D97D60"/>
    <w:rsid w:val="00DA0E97"/>
    <w:rsid w:val="00DA1B63"/>
    <w:rsid w:val="00DA1C94"/>
    <w:rsid w:val="00DA1E10"/>
    <w:rsid w:val="00DA2BAA"/>
    <w:rsid w:val="00DA4AC1"/>
    <w:rsid w:val="00DB06E4"/>
    <w:rsid w:val="00DB070F"/>
    <w:rsid w:val="00DB4C98"/>
    <w:rsid w:val="00DB56D8"/>
    <w:rsid w:val="00DB585A"/>
    <w:rsid w:val="00DC01B6"/>
    <w:rsid w:val="00DC1DA4"/>
    <w:rsid w:val="00DC1FAD"/>
    <w:rsid w:val="00DC40F6"/>
    <w:rsid w:val="00DC4155"/>
    <w:rsid w:val="00DC6DEC"/>
    <w:rsid w:val="00DC7437"/>
    <w:rsid w:val="00DC7A39"/>
    <w:rsid w:val="00DD0539"/>
    <w:rsid w:val="00DD10C7"/>
    <w:rsid w:val="00DD1B2F"/>
    <w:rsid w:val="00DD27A7"/>
    <w:rsid w:val="00DE0465"/>
    <w:rsid w:val="00DE0B5E"/>
    <w:rsid w:val="00DE1C46"/>
    <w:rsid w:val="00DE1E5A"/>
    <w:rsid w:val="00DE30C8"/>
    <w:rsid w:val="00DE3D11"/>
    <w:rsid w:val="00DE5033"/>
    <w:rsid w:val="00DE729F"/>
    <w:rsid w:val="00DE74BD"/>
    <w:rsid w:val="00DE76EF"/>
    <w:rsid w:val="00DE77E6"/>
    <w:rsid w:val="00DF01F6"/>
    <w:rsid w:val="00DF02BC"/>
    <w:rsid w:val="00DF20F8"/>
    <w:rsid w:val="00DF62B6"/>
    <w:rsid w:val="00DF7F94"/>
    <w:rsid w:val="00E0074B"/>
    <w:rsid w:val="00E01EB7"/>
    <w:rsid w:val="00E02BF1"/>
    <w:rsid w:val="00E02EB4"/>
    <w:rsid w:val="00E032E9"/>
    <w:rsid w:val="00E04F44"/>
    <w:rsid w:val="00E07886"/>
    <w:rsid w:val="00E109F8"/>
    <w:rsid w:val="00E10C21"/>
    <w:rsid w:val="00E10FD2"/>
    <w:rsid w:val="00E14D40"/>
    <w:rsid w:val="00E15DA5"/>
    <w:rsid w:val="00E17D3E"/>
    <w:rsid w:val="00E17D9B"/>
    <w:rsid w:val="00E2123D"/>
    <w:rsid w:val="00E232DE"/>
    <w:rsid w:val="00E23AF1"/>
    <w:rsid w:val="00E23C37"/>
    <w:rsid w:val="00E2401A"/>
    <w:rsid w:val="00E267EB"/>
    <w:rsid w:val="00E2700C"/>
    <w:rsid w:val="00E275E7"/>
    <w:rsid w:val="00E3024F"/>
    <w:rsid w:val="00E31CBC"/>
    <w:rsid w:val="00E32B16"/>
    <w:rsid w:val="00E3374D"/>
    <w:rsid w:val="00E353E2"/>
    <w:rsid w:val="00E36132"/>
    <w:rsid w:val="00E42373"/>
    <w:rsid w:val="00E42E3E"/>
    <w:rsid w:val="00E43179"/>
    <w:rsid w:val="00E44215"/>
    <w:rsid w:val="00E452DB"/>
    <w:rsid w:val="00E46ECF"/>
    <w:rsid w:val="00E5018D"/>
    <w:rsid w:val="00E508F3"/>
    <w:rsid w:val="00E50A34"/>
    <w:rsid w:val="00E50A9C"/>
    <w:rsid w:val="00E541E3"/>
    <w:rsid w:val="00E55D63"/>
    <w:rsid w:val="00E571E1"/>
    <w:rsid w:val="00E57D66"/>
    <w:rsid w:val="00E57D79"/>
    <w:rsid w:val="00E60207"/>
    <w:rsid w:val="00E6114C"/>
    <w:rsid w:val="00E63244"/>
    <w:rsid w:val="00E63A4C"/>
    <w:rsid w:val="00E732CB"/>
    <w:rsid w:val="00E809BF"/>
    <w:rsid w:val="00E824E4"/>
    <w:rsid w:val="00E829E3"/>
    <w:rsid w:val="00E82A2E"/>
    <w:rsid w:val="00E83D0A"/>
    <w:rsid w:val="00E84D7A"/>
    <w:rsid w:val="00E84E49"/>
    <w:rsid w:val="00E85F55"/>
    <w:rsid w:val="00E86CE7"/>
    <w:rsid w:val="00E9226D"/>
    <w:rsid w:val="00E93252"/>
    <w:rsid w:val="00E9335E"/>
    <w:rsid w:val="00E93973"/>
    <w:rsid w:val="00E93AA4"/>
    <w:rsid w:val="00E93B84"/>
    <w:rsid w:val="00E95676"/>
    <w:rsid w:val="00E96081"/>
    <w:rsid w:val="00E96592"/>
    <w:rsid w:val="00E96892"/>
    <w:rsid w:val="00E96A51"/>
    <w:rsid w:val="00E9757D"/>
    <w:rsid w:val="00E97855"/>
    <w:rsid w:val="00EA0350"/>
    <w:rsid w:val="00EA0775"/>
    <w:rsid w:val="00EA16B1"/>
    <w:rsid w:val="00EA3850"/>
    <w:rsid w:val="00EA3F1D"/>
    <w:rsid w:val="00EA4119"/>
    <w:rsid w:val="00EA5ACE"/>
    <w:rsid w:val="00EA72E7"/>
    <w:rsid w:val="00EB06A0"/>
    <w:rsid w:val="00EB3FE1"/>
    <w:rsid w:val="00EB4D7B"/>
    <w:rsid w:val="00EB67EE"/>
    <w:rsid w:val="00EB68C9"/>
    <w:rsid w:val="00EB707E"/>
    <w:rsid w:val="00EB759B"/>
    <w:rsid w:val="00EC0509"/>
    <w:rsid w:val="00EC1BE3"/>
    <w:rsid w:val="00EC2D4F"/>
    <w:rsid w:val="00EC2FD5"/>
    <w:rsid w:val="00EC3833"/>
    <w:rsid w:val="00EC3F36"/>
    <w:rsid w:val="00EC45C7"/>
    <w:rsid w:val="00EC49B8"/>
    <w:rsid w:val="00EC5C3F"/>
    <w:rsid w:val="00EC7984"/>
    <w:rsid w:val="00ED020D"/>
    <w:rsid w:val="00ED1FC8"/>
    <w:rsid w:val="00ED2EC4"/>
    <w:rsid w:val="00ED31E1"/>
    <w:rsid w:val="00ED360C"/>
    <w:rsid w:val="00ED3A76"/>
    <w:rsid w:val="00ED3DBE"/>
    <w:rsid w:val="00ED75DE"/>
    <w:rsid w:val="00ED7FF1"/>
    <w:rsid w:val="00EE01A7"/>
    <w:rsid w:val="00EE0B1A"/>
    <w:rsid w:val="00EE1DDE"/>
    <w:rsid w:val="00EE46DE"/>
    <w:rsid w:val="00EE4987"/>
    <w:rsid w:val="00EE4AFC"/>
    <w:rsid w:val="00EE683A"/>
    <w:rsid w:val="00EE6A0E"/>
    <w:rsid w:val="00EE7E0E"/>
    <w:rsid w:val="00EE7E4E"/>
    <w:rsid w:val="00EF0F8F"/>
    <w:rsid w:val="00EF2DC6"/>
    <w:rsid w:val="00EF3023"/>
    <w:rsid w:val="00EF4E02"/>
    <w:rsid w:val="00EF6FC1"/>
    <w:rsid w:val="00EF73AE"/>
    <w:rsid w:val="00F01456"/>
    <w:rsid w:val="00F02597"/>
    <w:rsid w:val="00F06051"/>
    <w:rsid w:val="00F07DB4"/>
    <w:rsid w:val="00F10345"/>
    <w:rsid w:val="00F106FD"/>
    <w:rsid w:val="00F10BC8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4857"/>
    <w:rsid w:val="00F24C30"/>
    <w:rsid w:val="00F2623E"/>
    <w:rsid w:val="00F275BC"/>
    <w:rsid w:val="00F3307D"/>
    <w:rsid w:val="00F34048"/>
    <w:rsid w:val="00F343EE"/>
    <w:rsid w:val="00F34C3E"/>
    <w:rsid w:val="00F40A26"/>
    <w:rsid w:val="00F40A48"/>
    <w:rsid w:val="00F40D88"/>
    <w:rsid w:val="00F46F1A"/>
    <w:rsid w:val="00F47E27"/>
    <w:rsid w:val="00F534AD"/>
    <w:rsid w:val="00F53874"/>
    <w:rsid w:val="00F552C4"/>
    <w:rsid w:val="00F559C8"/>
    <w:rsid w:val="00F56884"/>
    <w:rsid w:val="00F56CDA"/>
    <w:rsid w:val="00F578FB"/>
    <w:rsid w:val="00F57E7B"/>
    <w:rsid w:val="00F60200"/>
    <w:rsid w:val="00F62524"/>
    <w:rsid w:val="00F62E7A"/>
    <w:rsid w:val="00F646F4"/>
    <w:rsid w:val="00F64799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394"/>
    <w:rsid w:val="00F76DF5"/>
    <w:rsid w:val="00F77188"/>
    <w:rsid w:val="00F77B50"/>
    <w:rsid w:val="00F81479"/>
    <w:rsid w:val="00F832B2"/>
    <w:rsid w:val="00F84CC5"/>
    <w:rsid w:val="00F854F6"/>
    <w:rsid w:val="00F858B4"/>
    <w:rsid w:val="00F85A9D"/>
    <w:rsid w:val="00F86632"/>
    <w:rsid w:val="00F90667"/>
    <w:rsid w:val="00F90B3C"/>
    <w:rsid w:val="00F93393"/>
    <w:rsid w:val="00F9380C"/>
    <w:rsid w:val="00F93997"/>
    <w:rsid w:val="00F93F56"/>
    <w:rsid w:val="00F9577B"/>
    <w:rsid w:val="00F967F5"/>
    <w:rsid w:val="00F96CFB"/>
    <w:rsid w:val="00FA0789"/>
    <w:rsid w:val="00FA0FDE"/>
    <w:rsid w:val="00FA2CAF"/>
    <w:rsid w:val="00FA3290"/>
    <w:rsid w:val="00FA532D"/>
    <w:rsid w:val="00FA5339"/>
    <w:rsid w:val="00FA6415"/>
    <w:rsid w:val="00FB1E6A"/>
    <w:rsid w:val="00FB26D3"/>
    <w:rsid w:val="00FB332B"/>
    <w:rsid w:val="00FB39F1"/>
    <w:rsid w:val="00FB5279"/>
    <w:rsid w:val="00FB6642"/>
    <w:rsid w:val="00FB69ED"/>
    <w:rsid w:val="00FC150B"/>
    <w:rsid w:val="00FC2009"/>
    <w:rsid w:val="00FC2456"/>
    <w:rsid w:val="00FC24BB"/>
    <w:rsid w:val="00FC2EFB"/>
    <w:rsid w:val="00FC58EF"/>
    <w:rsid w:val="00FC6A4F"/>
    <w:rsid w:val="00FC6EDF"/>
    <w:rsid w:val="00FC7065"/>
    <w:rsid w:val="00FC71FD"/>
    <w:rsid w:val="00FC771B"/>
    <w:rsid w:val="00FC7C78"/>
    <w:rsid w:val="00FD02C3"/>
    <w:rsid w:val="00FD09AA"/>
    <w:rsid w:val="00FD0F89"/>
    <w:rsid w:val="00FD208D"/>
    <w:rsid w:val="00FD63A3"/>
    <w:rsid w:val="00FD6BBC"/>
    <w:rsid w:val="00FE00BA"/>
    <w:rsid w:val="00FE1E61"/>
    <w:rsid w:val="00FE2B12"/>
    <w:rsid w:val="00FF190C"/>
    <w:rsid w:val="00FF2480"/>
    <w:rsid w:val="00FF2949"/>
    <w:rsid w:val="00FF2F7B"/>
    <w:rsid w:val="00FF4BDB"/>
    <w:rsid w:val="00FF4D7F"/>
    <w:rsid w:val="00FF7182"/>
    <w:rsid w:val="00FF9F1E"/>
    <w:rsid w:val="012847F8"/>
    <w:rsid w:val="013E3D94"/>
    <w:rsid w:val="014AD62F"/>
    <w:rsid w:val="01FBFF18"/>
    <w:rsid w:val="02ECF7D2"/>
    <w:rsid w:val="033FC092"/>
    <w:rsid w:val="052DD944"/>
    <w:rsid w:val="059E4056"/>
    <w:rsid w:val="05A3D24C"/>
    <w:rsid w:val="061E4752"/>
    <w:rsid w:val="085A07E9"/>
    <w:rsid w:val="085D27E1"/>
    <w:rsid w:val="09BF8505"/>
    <w:rsid w:val="0A09FCA3"/>
    <w:rsid w:val="0A1920B5"/>
    <w:rsid w:val="0BD0A931"/>
    <w:rsid w:val="0BF814A7"/>
    <w:rsid w:val="0C3CE7E9"/>
    <w:rsid w:val="0C5667F9"/>
    <w:rsid w:val="0E28FF28"/>
    <w:rsid w:val="0E8454DC"/>
    <w:rsid w:val="0FDEB2AC"/>
    <w:rsid w:val="10688BF1"/>
    <w:rsid w:val="10886239"/>
    <w:rsid w:val="11E7B3B3"/>
    <w:rsid w:val="12E229A9"/>
    <w:rsid w:val="12E7CA62"/>
    <w:rsid w:val="13611F64"/>
    <w:rsid w:val="14ACDD26"/>
    <w:rsid w:val="14FDC3B4"/>
    <w:rsid w:val="1594AF60"/>
    <w:rsid w:val="15D8A7F8"/>
    <w:rsid w:val="1607FA69"/>
    <w:rsid w:val="16551B5D"/>
    <w:rsid w:val="1688F827"/>
    <w:rsid w:val="168EFD98"/>
    <w:rsid w:val="16DED782"/>
    <w:rsid w:val="1759382C"/>
    <w:rsid w:val="17FBE761"/>
    <w:rsid w:val="18536356"/>
    <w:rsid w:val="1856F537"/>
    <w:rsid w:val="19228CFB"/>
    <w:rsid w:val="1AA2360A"/>
    <w:rsid w:val="1B053824"/>
    <w:rsid w:val="1C5A2DBD"/>
    <w:rsid w:val="1CC0B065"/>
    <w:rsid w:val="1D2D6BCA"/>
    <w:rsid w:val="1EA8ECF7"/>
    <w:rsid w:val="210A7A48"/>
    <w:rsid w:val="22DEE379"/>
    <w:rsid w:val="22E8E79D"/>
    <w:rsid w:val="23534A73"/>
    <w:rsid w:val="239A2413"/>
    <w:rsid w:val="242137DC"/>
    <w:rsid w:val="252BAF21"/>
    <w:rsid w:val="25E5EF68"/>
    <w:rsid w:val="25FD7C95"/>
    <w:rsid w:val="262CBB74"/>
    <w:rsid w:val="267F7918"/>
    <w:rsid w:val="28670971"/>
    <w:rsid w:val="290A366A"/>
    <w:rsid w:val="29AA4485"/>
    <w:rsid w:val="2A02D9D2"/>
    <w:rsid w:val="2B695B7F"/>
    <w:rsid w:val="2C57292A"/>
    <w:rsid w:val="2DBDD5F6"/>
    <w:rsid w:val="2EE598C3"/>
    <w:rsid w:val="2F079E95"/>
    <w:rsid w:val="2F23A929"/>
    <w:rsid w:val="304E15AD"/>
    <w:rsid w:val="30559553"/>
    <w:rsid w:val="31454355"/>
    <w:rsid w:val="31AF172D"/>
    <w:rsid w:val="31F32A43"/>
    <w:rsid w:val="326F6F9A"/>
    <w:rsid w:val="329A5A59"/>
    <w:rsid w:val="33132C02"/>
    <w:rsid w:val="3341BD1B"/>
    <w:rsid w:val="340B3468"/>
    <w:rsid w:val="34CED2AB"/>
    <w:rsid w:val="35D4C218"/>
    <w:rsid w:val="35F1A291"/>
    <w:rsid w:val="366EA455"/>
    <w:rsid w:val="367D176B"/>
    <w:rsid w:val="3742D52A"/>
    <w:rsid w:val="3786A8BC"/>
    <w:rsid w:val="378FDE7F"/>
    <w:rsid w:val="380DBDE8"/>
    <w:rsid w:val="38B3D2E3"/>
    <w:rsid w:val="38DFA7F4"/>
    <w:rsid w:val="3939B889"/>
    <w:rsid w:val="39540E43"/>
    <w:rsid w:val="39826D86"/>
    <w:rsid w:val="3A15C13E"/>
    <w:rsid w:val="3A3BBC46"/>
    <w:rsid w:val="3AEFDEA4"/>
    <w:rsid w:val="3B3CC5B0"/>
    <w:rsid w:val="3E79A668"/>
    <w:rsid w:val="3EFAA1B4"/>
    <w:rsid w:val="3F9AFBCE"/>
    <w:rsid w:val="40C18046"/>
    <w:rsid w:val="40D90F09"/>
    <w:rsid w:val="41BFCA12"/>
    <w:rsid w:val="42859364"/>
    <w:rsid w:val="42BECF59"/>
    <w:rsid w:val="433DF9D2"/>
    <w:rsid w:val="44E90CCC"/>
    <w:rsid w:val="44FC586A"/>
    <w:rsid w:val="459FBAC3"/>
    <w:rsid w:val="45BB3055"/>
    <w:rsid w:val="47F3311D"/>
    <w:rsid w:val="4A2634BD"/>
    <w:rsid w:val="4A5DF500"/>
    <w:rsid w:val="4A7FC481"/>
    <w:rsid w:val="4AAF4DE1"/>
    <w:rsid w:val="4ABB44EB"/>
    <w:rsid w:val="4B527191"/>
    <w:rsid w:val="4B96B780"/>
    <w:rsid w:val="4D6F5E15"/>
    <w:rsid w:val="4DE28542"/>
    <w:rsid w:val="4EA2E0A1"/>
    <w:rsid w:val="4EBC08FE"/>
    <w:rsid w:val="50E26D6A"/>
    <w:rsid w:val="5274CD3F"/>
    <w:rsid w:val="528AD666"/>
    <w:rsid w:val="5400E5CF"/>
    <w:rsid w:val="552946B1"/>
    <w:rsid w:val="5549AB98"/>
    <w:rsid w:val="5685AFC9"/>
    <w:rsid w:val="56D9CCAB"/>
    <w:rsid w:val="571B03CC"/>
    <w:rsid w:val="57B54275"/>
    <w:rsid w:val="58D456F2"/>
    <w:rsid w:val="59556595"/>
    <w:rsid w:val="598BFCEB"/>
    <w:rsid w:val="59B9DCC2"/>
    <w:rsid w:val="5A56997B"/>
    <w:rsid w:val="5BE04C43"/>
    <w:rsid w:val="5CE14DFE"/>
    <w:rsid w:val="5D97A6B7"/>
    <w:rsid w:val="5DD2C4F1"/>
    <w:rsid w:val="5DFCA524"/>
    <w:rsid w:val="5E55190B"/>
    <w:rsid w:val="5F55FA79"/>
    <w:rsid w:val="5FC3619F"/>
    <w:rsid w:val="638A71BD"/>
    <w:rsid w:val="63E160D6"/>
    <w:rsid w:val="64170999"/>
    <w:rsid w:val="65466BFD"/>
    <w:rsid w:val="670023B1"/>
    <w:rsid w:val="675697E1"/>
    <w:rsid w:val="676405E8"/>
    <w:rsid w:val="692B66E7"/>
    <w:rsid w:val="693A8147"/>
    <w:rsid w:val="6A5230D9"/>
    <w:rsid w:val="6AD0034C"/>
    <w:rsid w:val="6BD9DD0C"/>
    <w:rsid w:val="6D221CFD"/>
    <w:rsid w:val="6DAFA6D9"/>
    <w:rsid w:val="6E3B6026"/>
    <w:rsid w:val="6EBDCDB3"/>
    <w:rsid w:val="71A47BC6"/>
    <w:rsid w:val="736CE236"/>
    <w:rsid w:val="74676590"/>
    <w:rsid w:val="7552CEF5"/>
    <w:rsid w:val="766513E3"/>
    <w:rsid w:val="7727E7DD"/>
    <w:rsid w:val="77322E1D"/>
    <w:rsid w:val="774E59F9"/>
    <w:rsid w:val="77DE9DBA"/>
    <w:rsid w:val="79E7D1B7"/>
    <w:rsid w:val="7A57AABC"/>
    <w:rsid w:val="7AA3509E"/>
    <w:rsid w:val="7AEB8D4A"/>
    <w:rsid w:val="7B388506"/>
    <w:rsid w:val="7C4ABCD9"/>
    <w:rsid w:val="7C6ACC70"/>
    <w:rsid w:val="7CA7BC8C"/>
    <w:rsid w:val="7F3FDD01"/>
    <w:rsid w:val="7F6E3DBE"/>
    <w:rsid w:val="7FC7C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A1808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Header">
    <w:name w:val="header"/>
    <w:basedOn w:val="Normal"/>
    <w:link w:val="Head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C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C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4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7D4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semiHidden/>
    <w:rsid w:val="00182262"/>
    <w:rPr>
      <w:rFonts w:ascii="Calibri" w:eastAsia="Calibri" w:hAnsi="Calibri" w:cs="Times New Roman"/>
      <w:sz w:val="20"/>
      <w:szCs w:val="20"/>
      <w:lang w:val="pt-BR"/>
    </w:rPr>
  </w:style>
  <w:style w:type="character" w:styleId="FootnoteReference">
    <w:name w:val="footnote reference"/>
    <w:semiHidden/>
    <w:unhideWhenUsed/>
    <w:rsid w:val="00182262"/>
    <w:rPr>
      <w:vertAlign w:val="superscript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F1749"/>
    <w:rPr>
      <w:color w:val="605E5C"/>
      <w:shd w:val="clear" w:color="auto" w:fill="E1DFDD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9D36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1FB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6A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7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459D-DFB8-4D98-94B6-0061471C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ta de Deliberação Plenária cobrança administrativa judicial e divida ativa ultima versão 26112014</vt:lpstr>
      <vt:lpstr>Proposta de Deliberação Plenária cobrança administrativa judicial e divida ativa ultima versão 26112014</vt:lpstr>
    </vt:vector>
  </TitlesOfParts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22-02-22T17:11:00Z</cp:lastPrinted>
  <dcterms:created xsi:type="dcterms:W3CDTF">2022-07-07T20:48:00Z</dcterms:created>
  <dcterms:modified xsi:type="dcterms:W3CDTF">2022-07-0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